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E85" w:rsidRPr="00576FF1" w:rsidRDefault="00113E32" w:rsidP="00113E32">
      <w:pPr>
        <w:jc w:val="center"/>
        <w:rPr>
          <w:b/>
          <w:color w:val="022FAE"/>
          <w:sz w:val="24"/>
          <w:szCs w:val="24"/>
        </w:rPr>
      </w:pPr>
      <w:r w:rsidRPr="00576FF1">
        <w:rPr>
          <w:b/>
          <w:color w:val="022FAE"/>
          <w:sz w:val="24"/>
          <w:szCs w:val="24"/>
        </w:rPr>
        <w:t>Caption Motion</w:t>
      </w:r>
      <w:r w:rsidR="00714DD5" w:rsidRPr="00576FF1">
        <w:rPr>
          <w:b/>
          <w:color w:val="022FAE"/>
          <w:sz w:val="24"/>
          <w:szCs w:val="24"/>
        </w:rPr>
        <w:t xml:space="preserve"> and the Observer Patterns</w:t>
      </w:r>
    </w:p>
    <w:p w:rsidR="00113E32" w:rsidRPr="00576FF1" w:rsidRDefault="00113E32" w:rsidP="00113E32">
      <w:pPr>
        <w:jc w:val="center"/>
        <w:rPr>
          <w:szCs w:val="20"/>
        </w:rPr>
      </w:pPr>
    </w:p>
    <w:p w:rsidR="00F34BB9" w:rsidRPr="00576FF1" w:rsidRDefault="00113E32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 caption in our GUI is a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JLabel</w:t>
      </w:r>
      <w:proofErr w:type="spellEnd"/>
      <w:r w:rsidRPr="00576FF1">
        <w:rPr>
          <w:szCs w:val="20"/>
        </w:rPr>
        <w:t xml:space="preserve"> that listens for text changes from the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JTextField</w:t>
      </w:r>
      <w:proofErr w:type="spellEnd"/>
      <w:r w:rsidRPr="00576FF1">
        <w:rPr>
          <w:szCs w:val="20"/>
        </w:rPr>
        <w:t xml:space="preserve"> labeled “Caption:</w:t>
      </w:r>
      <w:proofErr w:type="gramStart"/>
      <w:r w:rsidRPr="00576FF1">
        <w:rPr>
          <w:szCs w:val="20"/>
        </w:rPr>
        <w:t>”.</w:t>
      </w:r>
      <w:proofErr w:type="gramEnd"/>
      <w:r w:rsidRPr="00576FF1">
        <w:rPr>
          <w:szCs w:val="20"/>
        </w:rPr>
        <w:t xml:space="preserve">  Since we display the text using an object that extends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JComponent</w:t>
      </w:r>
      <w:proofErr w:type="spellEnd"/>
      <w:r w:rsidRPr="00576FF1">
        <w:rPr>
          <w:szCs w:val="20"/>
        </w:rPr>
        <w:t xml:space="preserve">, </w:t>
      </w:r>
      <w:r w:rsidR="004B00D8" w:rsidRPr="00576FF1">
        <w:rPr>
          <w:szCs w:val="20"/>
        </w:rPr>
        <w:t>we utilize the Observer pattern by attaching listeners to it</w:t>
      </w:r>
      <w:r w:rsidRPr="00576FF1">
        <w:rPr>
          <w:szCs w:val="20"/>
        </w:rPr>
        <w:t xml:space="preserve">.  </w:t>
      </w:r>
    </w:p>
    <w:p w:rsidR="00F34BB9" w:rsidRPr="00576FF1" w:rsidRDefault="00F34BB9" w:rsidP="00F34BB9">
      <w:pPr>
        <w:ind w:firstLine="720"/>
        <w:rPr>
          <w:szCs w:val="20"/>
        </w:rPr>
      </w:pPr>
    </w:p>
    <w:p w:rsidR="00F34BB9" w:rsidRPr="00576FF1" w:rsidRDefault="00F34BB9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re are two objects that </w:t>
      </w:r>
      <w:r w:rsidR="00374FAA" w:rsidRPr="00576FF1">
        <w:rPr>
          <w:szCs w:val="20"/>
        </w:rPr>
        <w:t>must listen</w:t>
      </w:r>
      <w:r w:rsidRPr="00576FF1">
        <w:rPr>
          <w:szCs w:val="20"/>
        </w:rPr>
        <w:t xml:space="preserve"> </w:t>
      </w:r>
      <w:r w:rsidR="00F04225" w:rsidRPr="00576FF1">
        <w:rPr>
          <w:szCs w:val="20"/>
        </w:rPr>
        <w:t>for</w:t>
      </w:r>
      <w:r w:rsidRPr="00576FF1">
        <w:rPr>
          <w:szCs w:val="20"/>
        </w:rPr>
        <w:t xml:space="preserve"> caption motion.  The first is obviously the caption itself; the second more subtly is the object that stores the caption location to the slideshow </w:t>
      </w:r>
      <w:r w:rsidR="00F879C3" w:rsidRPr="00576FF1">
        <w:rPr>
          <w:szCs w:val="20"/>
        </w:rPr>
        <w:t>file.  Both will need to be in sync with each other</w:t>
      </w:r>
      <w:r w:rsidR="00374FAA" w:rsidRPr="00576FF1">
        <w:rPr>
          <w:szCs w:val="20"/>
        </w:rPr>
        <w:t>; to achieve this, we created a nested, abstract class “</w:t>
      </w:r>
      <w:proofErr w:type="spellStart"/>
      <w:r w:rsidR="00374FAA" w:rsidRPr="00576FF1">
        <w:rPr>
          <w:rFonts w:ascii="Courier New" w:hAnsi="Courier New" w:cs="Courier New"/>
          <w:sz w:val="18"/>
          <w:szCs w:val="18"/>
        </w:rPr>
        <w:t>CaptionLabelMouseInputAdapter</w:t>
      </w:r>
      <w:proofErr w:type="spellEnd"/>
      <w:r w:rsidR="00374FAA" w:rsidRPr="00576FF1">
        <w:rPr>
          <w:szCs w:val="20"/>
        </w:rPr>
        <w:t xml:space="preserve">” that extends the Java abstract class </w:t>
      </w:r>
      <w:proofErr w:type="spellStart"/>
      <w:r w:rsidR="00374FAA" w:rsidRPr="00576FF1">
        <w:rPr>
          <w:rFonts w:ascii="Courier New" w:hAnsi="Courier New" w:cs="Courier New"/>
          <w:sz w:val="18"/>
          <w:szCs w:val="18"/>
        </w:rPr>
        <w:t>MouseInputAdapter</w:t>
      </w:r>
      <w:proofErr w:type="spellEnd"/>
      <w:r w:rsidR="00374FAA" w:rsidRPr="00576FF1">
        <w:rPr>
          <w:szCs w:val="20"/>
        </w:rPr>
        <w:t xml:space="preserve"> (see </w:t>
      </w:r>
      <w:fldSimple w:instr=" REF _Ref393032684 \h  \* MERGEFORMAT ">
        <w:r w:rsidR="0092618C" w:rsidRPr="00576FF1">
          <w:t xml:space="preserve">Appendix </w:t>
        </w:r>
        <w:r w:rsidR="0092618C">
          <w:rPr>
            <w:noProof/>
          </w:rPr>
          <w:t>A</w:t>
        </w:r>
      </w:fldSimple>
      <w:r w:rsidR="00374FAA" w:rsidRPr="00576FF1">
        <w:rPr>
          <w:szCs w:val="20"/>
        </w:rPr>
        <w:t xml:space="preserve"> or the file “SlideShowImagePanel.java” for the source code).  </w:t>
      </w:r>
      <w:r w:rsidR="005C0ED2" w:rsidRPr="00576FF1">
        <w:rPr>
          <w:szCs w:val="20"/>
        </w:rPr>
        <w:t>This</w:t>
      </w:r>
      <w:r w:rsidR="00374FAA" w:rsidRPr="00576FF1">
        <w:rPr>
          <w:szCs w:val="20"/>
        </w:rPr>
        <w:t xml:space="preserve"> abstract class encapsulate</w:t>
      </w:r>
      <w:r w:rsidR="005C0ED2" w:rsidRPr="00576FF1">
        <w:rPr>
          <w:szCs w:val="20"/>
        </w:rPr>
        <w:t>s</w:t>
      </w:r>
      <w:r w:rsidR="00F879C3" w:rsidRPr="00576FF1">
        <w:rPr>
          <w:szCs w:val="20"/>
        </w:rPr>
        <w:t xml:space="preserve"> all necessary mouse motion calculations into </w:t>
      </w:r>
      <w:r w:rsidR="00374FAA" w:rsidRPr="00576FF1">
        <w:rPr>
          <w:szCs w:val="20"/>
        </w:rPr>
        <w:t>a single location</w:t>
      </w:r>
      <w:r w:rsidR="00F879C3" w:rsidRPr="00576FF1">
        <w:rPr>
          <w:szCs w:val="20"/>
        </w:rPr>
        <w:t>,</w:t>
      </w:r>
      <w:r w:rsidR="00374FAA" w:rsidRPr="00576FF1">
        <w:rPr>
          <w:szCs w:val="20"/>
        </w:rPr>
        <w:t xml:space="preserve"> which the two objects that must listen for mouse </w:t>
      </w:r>
      <w:r w:rsidR="005C0ED2" w:rsidRPr="00576FF1">
        <w:rPr>
          <w:szCs w:val="20"/>
        </w:rPr>
        <w:t xml:space="preserve">motion then extend to include the </w:t>
      </w:r>
      <w:r w:rsidR="00374FAA" w:rsidRPr="00576FF1">
        <w:rPr>
          <w:szCs w:val="20"/>
        </w:rPr>
        <w:t>additional functionality they individually need</w:t>
      </w:r>
      <w:r w:rsidR="00F879C3" w:rsidRPr="00576FF1">
        <w:rPr>
          <w:szCs w:val="20"/>
        </w:rPr>
        <w:t>.</w:t>
      </w:r>
      <w:r w:rsidR="00D81C58" w:rsidRPr="00576FF1">
        <w:rPr>
          <w:szCs w:val="20"/>
        </w:rPr>
        <w:t xml:space="preserve">  </w:t>
      </w:r>
    </w:p>
    <w:p w:rsidR="00D81C58" w:rsidRPr="00576FF1" w:rsidRDefault="00D81C58" w:rsidP="00F34BB9">
      <w:pPr>
        <w:ind w:firstLine="720"/>
        <w:rPr>
          <w:szCs w:val="20"/>
        </w:rPr>
      </w:pPr>
    </w:p>
    <w:p w:rsidR="00D81C58" w:rsidRPr="00576FF1" w:rsidRDefault="00D81C58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 caption extends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CaptionLabelMouseInputAdapter</w:t>
      </w:r>
      <w:proofErr w:type="spellEnd"/>
      <w:r w:rsidRPr="00576FF1">
        <w:rPr>
          <w:szCs w:val="20"/>
        </w:rPr>
        <w:t xml:space="preserve"> through an anonymous class in </w:t>
      </w:r>
      <w:r w:rsidR="00F565D4" w:rsidRPr="00576FF1">
        <w:rPr>
          <w:szCs w:val="20"/>
        </w:rPr>
        <w:t>function “</w:t>
      </w:r>
      <w:proofErr w:type="spellStart"/>
      <w:r w:rsidR="00F565D4" w:rsidRPr="00576FF1">
        <w:rPr>
          <w:rFonts w:ascii="Courier New" w:hAnsi="Courier New" w:cs="Courier New"/>
          <w:sz w:val="18"/>
          <w:szCs w:val="18"/>
        </w:rPr>
        <w:t>addMouseInputListenerToCaption</w:t>
      </w:r>
      <w:proofErr w:type="spellEnd"/>
      <w:r w:rsidR="00F565D4" w:rsidRPr="00576FF1">
        <w:rPr>
          <w:szCs w:val="20"/>
        </w:rPr>
        <w:t>”</w:t>
      </w:r>
      <w:r w:rsidR="001B18C1" w:rsidRPr="00576FF1">
        <w:rPr>
          <w:szCs w:val="20"/>
        </w:rPr>
        <w:t xml:space="preserve"> (see </w:t>
      </w:r>
      <w:fldSimple w:instr=" REF _Ref393033410 \h  \* MERGEFORMAT ">
        <w:r w:rsidR="0092618C" w:rsidRPr="00576FF1">
          <w:t xml:space="preserve">Appendix </w:t>
        </w:r>
        <w:r w:rsidR="0092618C">
          <w:rPr>
            <w:noProof/>
          </w:rPr>
          <w:t>B</w:t>
        </w:r>
      </w:fldSimple>
      <w:r w:rsidR="001B18C1" w:rsidRPr="00576FF1">
        <w:rPr>
          <w:szCs w:val="20"/>
        </w:rPr>
        <w:t xml:space="preserve"> or the </w:t>
      </w:r>
      <w:r w:rsidR="00F565D4" w:rsidRPr="00576FF1">
        <w:rPr>
          <w:szCs w:val="20"/>
        </w:rPr>
        <w:t>file</w:t>
      </w:r>
      <w:r w:rsidRPr="00576FF1">
        <w:rPr>
          <w:szCs w:val="20"/>
        </w:rPr>
        <w:t xml:space="preserve"> “SlideShowImagePanel.java”</w:t>
      </w:r>
      <w:r w:rsidR="00F565D4" w:rsidRPr="00576FF1">
        <w:rPr>
          <w:szCs w:val="20"/>
        </w:rPr>
        <w:t xml:space="preserve"> </w:t>
      </w:r>
      <w:r w:rsidR="001B18C1" w:rsidRPr="00576FF1">
        <w:rPr>
          <w:szCs w:val="20"/>
        </w:rPr>
        <w:t>for the source code)</w:t>
      </w:r>
      <w:r w:rsidR="00F565D4" w:rsidRPr="00576FF1">
        <w:rPr>
          <w:szCs w:val="20"/>
        </w:rPr>
        <w:t xml:space="preserve">.  The only interface </w:t>
      </w:r>
      <w:r w:rsidR="00796EBD" w:rsidRPr="00576FF1">
        <w:rPr>
          <w:szCs w:val="20"/>
        </w:rPr>
        <w:t>method</w:t>
      </w:r>
      <w:r w:rsidR="00F565D4" w:rsidRPr="00576FF1">
        <w:rPr>
          <w:szCs w:val="20"/>
        </w:rPr>
        <w:t xml:space="preserve"> th</w:t>
      </w:r>
      <w:r w:rsidR="00BD0B14" w:rsidRPr="00576FF1">
        <w:rPr>
          <w:szCs w:val="20"/>
        </w:rPr>
        <w:t xml:space="preserve">e caption </w:t>
      </w:r>
      <w:proofErr w:type="spellStart"/>
      <w:r w:rsidR="00BD0B14" w:rsidRPr="00576FF1">
        <w:rPr>
          <w:rFonts w:ascii="Courier New" w:hAnsi="Courier New" w:cs="Courier New"/>
          <w:sz w:val="18"/>
          <w:szCs w:val="18"/>
        </w:rPr>
        <w:t>JLabel</w:t>
      </w:r>
      <w:proofErr w:type="spellEnd"/>
      <w:r w:rsidR="00F565D4" w:rsidRPr="00576FF1">
        <w:rPr>
          <w:szCs w:val="20"/>
        </w:rPr>
        <w:t xml:space="preserve"> needs to extend is “</w:t>
      </w:r>
      <w:proofErr w:type="spellStart"/>
      <w:r w:rsidR="00F565D4" w:rsidRPr="00576FF1">
        <w:rPr>
          <w:rFonts w:ascii="Courier New" w:hAnsi="Courier New" w:cs="Courier New"/>
          <w:sz w:val="18"/>
          <w:szCs w:val="18"/>
        </w:rPr>
        <w:t>mouseDragged</w:t>
      </w:r>
      <w:proofErr w:type="spellEnd"/>
      <w:r w:rsidR="00F565D4" w:rsidRPr="00576FF1">
        <w:rPr>
          <w:szCs w:val="20"/>
        </w:rPr>
        <w:t>”; in this function, if the caption has moved (as calculated by the abstract class functions), the caption location is updated</w:t>
      </w:r>
      <w:r w:rsidR="00AF20C4">
        <w:rPr>
          <w:szCs w:val="20"/>
        </w:rPr>
        <w:t xml:space="preserve"> and </w:t>
      </w:r>
      <w:r w:rsidR="00162F30">
        <w:rPr>
          <w:szCs w:val="20"/>
        </w:rPr>
        <w:t>repainted</w:t>
      </w:r>
      <w:r w:rsidR="00F565D4" w:rsidRPr="00576FF1">
        <w:rPr>
          <w:szCs w:val="20"/>
        </w:rPr>
        <w:t xml:space="preserve">.  </w:t>
      </w:r>
      <w:r w:rsidR="00661BA6" w:rsidRPr="00576FF1">
        <w:rPr>
          <w:szCs w:val="20"/>
        </w:rPr>
        <w:t xml:space="preserve"> After </w:t>
      </w:r>
      <w:r w:rsidR="00BD0B14" w:rsidRPr="00576FF1">
        <w:rPr>
          <w:szCs w:val="20"/>
        </w:rPr>
        <w:t>the</w:t>
      </w:r>
      <w:r w:rsidR="00661BA6" w:rsidRPr="00576FF1">
        <w:rPr>
          <w:szCs w:val="20"/>
        </w:rPr>
        <w:t xml:space="preserve"> anonymous class object</w:t>
      </w:r>
      <w:r w:rsidR="00BD0B14" w:rsidRPr="00576FF1">
        <w:rPr>
          <w:szCs w:val="20"/>
        </w:rPr>
        <w:t xml:space="preserve"> is created</w:t>
      </w:r>
      <w:r w:rsidR="00661BA6" w:rsidRPr="00576FF1">
        <w:rPr>
          <w:szCs w:val="20"/>
        </w:rPr>
        <w:t xml:space="preserve">, it is added to the caption </w:t>
      </w:r>
      <w:proofErr w:type="spellStart"/>
      <w:r w:rsidR="00661BA6" w:rsidRPr="00576FF1">
        <w:rPr>
          <w:rFonts w:ascii="Courier New" w:hAnsi="Courier New" w:cs="Courier New"/>
          <w:sz w:val="18"/>
          <w:szCs w:val="18"/>
        </w:rPr>
        <w:t>JLabel</w:t>
      </w:r>
      <w:proofErr w:type="spellEnd"/>
      <w:r w:rsidR="00661BA6" w:rsidRPr="00576FF1">
        <w:rPr>
          <w:szCs w:val="20"/>
        </w:rPr>
        <w:t xml:space="preserve"> </w:t>
      </w:r>
      <w:r w:rsidR="00B6565B">
        <w:rPr>
          <w:szCs w:val="20"/>
        </w:rPr>
        <w:t>via methods</w:t>
      </w:r>
      <w:r w:rsidR="00661BA6" w:rsidRPr="00576FF1">
        <w:rPr>
          <w:szCs w:val="20"/>
        </w:rPr>
        <w:t xml:space="preserve"> “</w:t>
      </w:r>
      <w:proofErr w:type="spellStart"/>
      <w:r w:rsidR="00661BA6" w:rsidRPr="00576FF1">
        <w:rPr>
          <w:rFonts w:ascii="Courier New" w:hAnsi="Courier New" w:cs="Courier New"/>
          <w:sz w:val="18"/>
          <w:szCs w:val="18"/>
        </w:rPr>
        <w:t>addMouseListener</w:t>
      </w:r>
      <w:proofErr w:type="spellEnd"/>
      <w:r w:rsidR="00661BA6" w:rsidRPr="00576FF1">
        <w:rPr>
          <w:szCs w:val="20"/>
        </w:rPr>
        <w:t>” and “</w:t>
      </w:r>
      <w:proofErr w:type="spellStart"/>
      <w:r w:rsidR="00661BA6" w:rsidRPr="00576FF1">
        <w:rPr>
          <w:rFonts w:ascii="Courier New" w:hAnsi="Courier New" w:cs="Courier New"/>
          <w:sz w:val="18"/>
          <w:szCs w:val="18"/>
        </w:rPr>
        <w:t>addMotionMouseListener</w:t>
      </w:r>
      <w:proofErr w:type="spellEnd"/>
      <w:r w:rsidR="00661BA6" w:rsidRPr="00576FF1">
        <w:rPr>
          <w:szCs w:val="20"/>
        </w:rPr>
        <w:t>”.</w:t>
      </w:r>
    </w:p>
    <w:p w:rsidR="002E75C6" w:rsidRPr="00576FF1" w:rsidRDefault="002E75C6" w:rsidP="00F34BB9">
      <w:pPr>
        <w:ind w:firstLine="720"/>
        <w:rPr>
          <w:szCs w:val="20"/>
        </w:rPr>
      </w:pPr>
    </w:p>
    <w:p w:rsidR="002E75C6" w:rsidRPr="00576FF1" w:rsidRDefault="002E75C6" w:rsidP="00F34BB9">
      <w:pPr>
        <w:ind w:firstLine="720"/>
        <w:rPr>
          <w:szCs w:val="20"/>
        </w:rPr>
      </w:pPr>
      <w:r w:rsidRPr="00576FF1">
        <w:rPr>
          <w:szCs w:val="20"/>
        </w:rPr>
        <w:t xml:space="preserve">The file contents tracker similarly extends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CaptionLabelMouseInputAdapter</w:t>
      </w:r>
      <w:proofErr w:type="spellEnd"/>
      <w:r w:rsidRPr="00576FF1">
        <w:rPr>
          <w:szCs w:val="20"/>
        </w:rPr>
        <w:t xml:space="preserve"> </w:t>
      </w:r>
      <w:r w:rsidR="00796EBD" w:rsidRPr="00576FF1">
        <w:rPr>
          <w:szCs w:val="20"/>
        </w:rPr>
        <w:t xml:space="preserve">through an anonymous class </w:t>
      </w:r>
      <w:r w:rsidRPr="00576FF1">
        <w:rPr>
          <w:szCs w:val="20"/>
        </w:rPr>
        <w:t>in function “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addMouseInputListenerToCaptionForFileContents</w:t>
      </w:r>
      <w:proofErr w:type="spellEnd"/>
      <w:r w:rsidRPr="00576FF1">
        <w:rPr>
          <w:szCs w:val="20"/>
        </w:rPr>
        <w:t xml:space="preserve">”, which is in the file “SlideShowContentsPanel.java” and included as a courtesy in </w:t>
      </w:r>
      <w:r w:rsidR="00B727BB">
        <w:rPr>
          <w:szCs w:val="20"/>
        </w:rPr>
        <w:fldChar w:fldCharType="begin"/>
      </w:r>
      <w:r w:rsidR="001C7569">
        <w:rPr>
          <w:szCs w:val="20"/>
        </w:rPr>
        <w:instrText xml:space="preserve"> REF _Ref393555797 \h </w:instrText>
      </w:r>
      <w:r w:rsidR="00B727BB">
        <w:rPr>
          <w:szCs w:val="20"/>
        </w:rPr>
      </w:r>
      <w:r w:rsidR="00B727BB">
        <w:rPr>
          <w:szCs w:val="20"/>
        </w:rPr>
        <w:fldChar w:fldCharType="separate"/>
      </w:r>
      <w:r w:rsidR="0092618C" w:rsidRPr="00576FF1">
        <w:t xml:space="preserve">Appendix </w:t>
      </w:r>
      <w:r w:rsidR="0092618C">
        <w:rPr>
          <w:noProof/>
        </w:rPr>
        <w:t>C</w:t>
      </w:r>
      <w:r w:rsidR="00B727BB">
        <w:rPr>
          <w:szCs w:val="20"/>
        </w:rPr>
        <w:fldChar w:fldCharType="end"/>
      </w:r>
      <w:r w:rsidRPr="00576FF1">
        <w:rPr>
          <w:szCs w:val="20"/>
        </w:rPr>
        <w:t>.</w:t>
      </w:r>
      <w:r w:rsidR="00796EBD" w:rsidRPr="00576FF1">
        <w:rPr>
          <w:szCs w:val="20"/>
        </w:rPr>
        <w:t xml:space="preserve"> The only interface method that need</w:t>
      </w:r>
      <w:r w:rsidR="00821160">
        <w:rPr>
          <w:szCs w:val="20"/>
        </w:rPr>
        <w:t>s</w:t>
      </w:r>
      <w:r w:rsidR="00796EBD" w:rsidRPr="00576FF1">
        <w:rPr>
          <w:szCs w:val="20"/>
        </w:rPr>
        <w:t xml:space="preserve"> to be extended </w:t>
      </w:r>
      <w:r w:rsidR="00821160">
        <w:rPr>
          <w:szCs w:val="20"/>
        </w:rPr>
        <w:t>is</w:t>
      </w:r>
      <w:r w:rsidR="00796EBD" w:rsidRPr="00576FF1">
        <w:rPr>
          <w:szCs w:val="20"/>
        </w:rPr>
        <w:t xml:space="preserve"> “</w:t>
      </w:r>
      <w:proofErr w:type="spellStart"/>
      <w:r w:rsidR="00796EBD" w:rsidRPr="00576FF1">
        <w:rPr>
          <w:rFonts w:ascii="Courier New" w:hAnsi="Courier New" w:cs="Courier New"/>
          <w:sz w:val="18"/>
          <w:szCs w:val="18"/>
        </w:rPr>
        <w:t>mouseReleased</w:t>
      </w:r>
      <w:proofErr w:type="spellEnd"/>
      <w:r w:rsidR="00796EBD" w:rsidRPr="00576FF1">
        <w:rPr>
          <w:szCs w:val="20"/>
        </w:rPr>
        <w:t>” since the slideshow file contents are only concerned with the final location</w:t>
      </w:r>
      <w:r w:rsidR="00BC5E28" w:rsidRPr="00576FF1">
        <w:rPr>
          <w:szCs w:val="20"/>
        </w:rPr>
        <w:t xml:space="preserve"> of the caption</w:t>
      </w:r>
      <w:r w:rsidR="00796EBD" w:rsidRPr="00576FF1">
        <w:rPr>
          <w:szCs w:val="20"/>
        </w:rPr>
        <w:t xml:space="preserve"> after dragging and not any intermediary locations. </w:t>
      </w:r>
      <w:r w:rsidR="004B00D8" w:rsidRPr="00576FF1">
        <w:rPr>
          <w:szCs w:val="20"/>
        </w:rPr>
        <w:t xml:space="preserve">  </w:t>
      </w:r>
      <w:r w:rsidR="00A51236">
        <w:rPr>
          <w:szCs w:val="20"/>
        </w:rPr>
        <w:t xml:space="preserve">The function, </w:t>
      </w:r>
      <w:proofErr w:type="spellStart"/>
      <w:r w:rsidR="00A51236" w:rsidRPr="00576FF1">
        <w:rPr>
          <w:rFonts w:ascii="Courier New" w:hAnsi="Courier New" w:cs="Courier New"/>
          <w:sz w:val="18"/>
          <w:szCs w:val="18"/>
        </w:rPr>
        <w:t>addMouseInputListenerToCaptionForFileContents</w:t>
      </w:r>
      <w:proofErr w:type="spellEnd"/>
      <w:r w:rsidR="00A51236">
        <w:rPr>
          <w:szCs w:val="20"/>
        </w:rPr>
        <w:t>,</w:t>
      </w:r>
      <w:r w:rsidR="004B00D8" w:rsidRPr="00576FF1">
        <w:rPr>
          <w:szCs w:val="20"/>
        </w:rPr>
        <w:t xml:space="preserve"> is called in the GUI’s </w:t>
      </w:r>
      <w:r w:rsidR="004B00D8" w:rsidRPr="00576FF1">
        <w:rPr>
          <w:rFonts w:ascii="Courier New" w:hAnsi="Courier New" w:cs="Courier New"/>
          <w:szCs w:val="20"/>
        </w:rPr>
        <w:t>main</w:t>
      </w:r>
      <w:r w:rsidR="004B00D8" w:rsidRPr="00576FF1">
        <w:rPr>
          <w:szCs w:val="20"/>
        </w:rPr>
        <w:t xml:space="preserve"> function after creating the </w:t>
      </w:r>
      <w:proofErr w:type="spellStart"/>
      <w:r w:rsidR="004B00D8" w:rsidRPr="00576FF1">
        <w:rPr>
          <w:rFonts w:ascii="Courier New" w:hAnsi="Courier New" w:cs="Courier New"/>
          <w:sz w:val="18"/>
          <w:szCs w:val="18"/>
        </w:rPr>
        <w:t>JPanel</w:t>
      </w:r>
      <w:proofErr w:type="spellEnd"/>
      <w:r w:rsidR="00D55832" w:rsidRPr="00D55832">
        <w:rPr>
          <w:rFonts w:cs="Courier New"/>
          <w:szCs w:val="20"/>
        </w:rPr>
        <w:t xml:space="preserve"> </w:t>
      </w:r>
      <w:r w:rsidR="00D55832">
        <w:rPr>
          <w:szCs w:val="20"/>
        </w:rPr>
        <w:t xml:space="preserve">that </w:t>
      </w:r>
      <w:r w:rsidR="004B00D8" w:rsidRPr="00576FF1">
        <w:rPr>
          <w:szCs w:val="20"/>
        </w:rPr>
        <w:t>contains the displayed image and caption</w:t>
      </w:r>
      <w:r w:rsidR="00455B8D">
        <w:rPr>
          <w:szCs w:val="20"/>
        </w:rPr>
        <w:t xml:space="preserve"> (</w:t>
      </w:r>
      <w:r w:rsidR="00AD5078">
        <w:rPr>
          <w:szCs w:val="20"/>
        </w:rPr>
        <w:t>i.e</w:t>
      </w:r>
      <w:r w:rsidR="00455B8D">
        <w:rPr>
          <w:szCs w:val="20"/>
        </w:rPr>
        <w:t xml:space="preserve">. </w:t>
      </w:r>
      <w:r w:rsidR="00482033">
        <w:rPr>
          <w:szCs w:val="20"/>
        </w:rPr>
        <w:t xml:space="preserve">object </w:t>
      </w:r>
      <w:proofErr w:type="spellStart"/>
      <w:r w:rsidR="00482033" w:rsidRPr="005E06C4">
        <w:rPr>
          <w:rFonts w:ascii="Courier New" w:hAnsi="Courier New" w:cs="Courier New"/>
          <w:sz w:val="18"/>
          <w:szCs w:val="18"/>
        </w:rPr>
        <w:t>imagePanel</w:t>
      </w:r>
      <w:proofErr w:type="spellEnd"/>
      <w:r w:rsidR="00482033">
        <w:rPr>
          <w:szCs w:val="20"/>
        </w:rPr>
        <w:t xml:space="preserve"> of type </w:t>
      </w:r>
      <w:proofErr w:type="spellStart"/>
      <w:r w:rsidR="00482033" w:rsidRPr="005E06C4">
        <w:rPr>
          <w:rFonts w:ascii="Courier New" w:hAnsi="Courier New" w:cs="Courier New"/>
          <w:sz w:val="18"/>
          <w:szCs w:val="18"/>
        </w:rPr>
        <w:t>SlideShowImagePanel</w:t>
      </w:r>
      <w:proofErr w:type="spellEnd"/>
      <w:r w:rsidR="00455B8D">
        <w:rPr>
          <w:szCs w:val="20"/>
        </w:rPr>
        <w:t>)</w:t>
      </w:r>
      <w:r w:rsidR="004B00D8" w:rsidRPr="00576FF1">
        <w:rPr>
          <w:szCs w:val="20"/>
        </w:rPr>
        <w:t xml:space="preserve">. </w:t>
      </w:r>
    </w:p>
    <w:p w:rsidR="001067C6" w:rsidRPr="00576FF1" w:rsidRDefault="001067C6" w:rsidP="00F34BB9">
      <w:pPr>
        <w:ind w:firstLine="720"/>
        <w:rPr>
          <w:szCs w:val="20"/>
        </w:rPr>
      </w:pPr>
    </w:p>
    <w:p w:rsidR="001067C6" w:rsidRPr="00576FF1" w:rsidRDefault="001067C6" w:rsidP="001067C6">
      <w:pPr>
        <w:rPr>
          <w:szCs w:val="20"/>
        </w:rPr>
      </w:pPr>
      <w:r w:rsidRPr="00576FF1">
        <w:rPr>
          <w:b/>
          <w:szCs w:val="20"/>
        </w:rPr>
        <w:t>Summary:</w:t>
      </w:r>
      <w:r w:rsidRPr="00576FF1">
        <w:rPr>
          <w:szCs w:val="20"/>
        </w:rPr>
        <w:t xml:space="preserve"> All mouse inputs and tracking is done using listeners; this approac</w:t>
      </w:r>
      <w:r w:rsidR="00714DD5" w:rsidRPr="00576FF1">
        <w:rPr>
          <w:szCs w:val="20"/>
        </w:rPr>
        <w:t>h utilizes the Observer pattern.</w:t>
      </w:r>
    </w:p>
    <w:p w:rsidR="00113E32" w:rsidRPr="00576FF1" w:rsidRDefault="00113E32" w:rsidP="00113E32">
      <w:pPr>
        <w:jc w:val="center"/>
        <w:rPr>
          <w:color w:val="022FAE"/>
          <w:szCs w:val="20"/>
        </w:rPr>
      </w:pPr>
    </w:p>
    <w:p w:rsidR="00714DD5" w:rsidRPr="00576FF1" w:rsidRDefault="00714DD5" w:rsidP="00714DD5">
      <w:pPr>
        <w:jc w:val="center"/>
        <w:rPr>
          <w:b/>
          <w:color w:val="022FAE"/>
          <w:sz w:val="24"/>
          <w:szCs w:val="24"/>
        </w:rPr>
      </w:pPr>
      <w:r w:rsidRPr="00576FF1">
        <w:rPr>
          <w:b/>
          <w:color w:val="022FAE"/>
          <w:sz w:val="24"/>
          <w:szCs w:val="24"/>
        </w:rPr>
        <w:t>The Undo Buffer and the Command and Observer Patterns</w:t>
      </w:r>
    </w:p>
    <w:p w:rsidR="00113E32" w:rsidRPr="00576FF1" w:rsidRDefault="00113E32" w:rsidP="00113E32">
      <w:pPr>
        <w:rPr>
          <w:szCs w:val="20"/>
        </w:rPr>
      </w:pPr>
    </w:p>
    <w:p w:rsidR="00113E32" w:rsidRPr="00576FF1" w:rsidRDefault="009F4442" w:rsidP="00113E32">
      <w:pPr>
        <w:rPr>
          <w:szCs w:val="20"/>
        </w:rPr>
      </w:pPr>
      <w:r w:rsidRPr="00576FF1">
        <w:rPr>
          <w:szCs w:val="20"/>
        </w:rPr>
        <w:tab/>
        <w:t xml:space="preserve">The Command pattern </w:t>
      </w:r>
      <w:r w:rsidR="003B6C96">
        <w:rPr>
          <w:szCs w:val="20"/>
        </w:rPr>
        <w:t>specifies that actions</w:t>
      </w:r>
      <w:r w:rsidRPr="00576FF1">
        <w:rPr>
          <w:szCs w:val="20"/>
        </w:rPr>
        <w:t xml:space="preserve"> (e.g. user interaction) </w:t>
      </w:r>
      <w:r w:rsidR="003B6C96">
        <w:rPr>
          <w:szCs w:val="20"/>
        </w:rPr>
        <w:t xml:space="preserve">be encapsulated </w:t>
      </w:r>
      <w:r w:rsidRPr="00576FF1">
        <w:rPr>
          <w:szCs w:val="20"/>
        </w:rPr>
        <w:t>into object</w:t>
      </w:r>
      <w:r w:rsidR="003B6C96">
        <w:rPr>
          <w:szCs w:val="20"/>
        </w:rPr>
        <w:t>s</w:t>
      </w:r>
      <w:r w:rsidRPr="00576FF1">
        <w:rPr>
          <w:szCs w:val="20"/>
        </w:rPr>
        <w:t xml:space="preserve">.  In alignment with this approach, we </w:t>
      </w:r>
      <w:r w:rsidR="007B33C3" w:rsidRPr="00576FF1">
        <w:rPr>
          <w:szCs w:val="20"/>
        </w:rPr>
        <w:t>created</w:t>
      </w:r>
      <w:r w:rsidRPr="00576FF1">
        <w:rPr>
          <w:szCs w:val="20"/>
        </w:rPr>
        <w:t xml:space="preserve"> an interface type “</w:t>
      </w:r>
      <w:proofErr w:type="spellStart"/>
      <w:r w:rsidR="008A228B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FD27CB" w:rsidRPr="00576FF1">
        <w:rPr>
          <w:szCs w:val="20"/>
        </w:rPr>
        <w:t xml:space="preserve">”, which will serve as the </w:t>
      </w:r>
      <w:proofErr w:type="spellStart"/>
      <w:r w:rsidR="00FD27CB" w:rsidRPr="00576FF1">
        <w:rPr>
          <w:szCs w:val="20"/>
        </w:rPr>
        <w:t>supertype</w:t>
      </w:r>
      <w:proofErr w:type="spellEnd"/>
      <w:r w:rsidR="00FD27CB" w:rsidRPr="00576FF1">
        <w:rPr>
          <w:szCs w:val="20"/>
        </w:rPr>
        <w:t xml:space="preserve"> of </w:t>
      </w:r>
      <w:r w:rsidRPr="00576FF1">
        <w:rPr>
          <w:szCs w:val="20"/>
        </w:rPr>
        <w:t xml:space="preserve">any undo-able actions (see </w:t>
      </w:r>
      <w:fldSimple w:instr=" REF _Ref393079284 \h  \* MERGEFORMAT ">
        <w:r w:rsidR="0092618C" w:rsidRPr="00576FF1">
          <w:t xml:space="preserve">Appendix </w:t>
        </w:r>
        <w:r w:rsidR="0092618C">
          <w:rPr>
            <w:noProof/>
          </w:rPr>
          <w:t>D</w:t>
        </w:r>
      </w:fldSimple>
      <w:r w:rsidRPr="00576FF1">
        <w:rPr>
          <w:szCs w:val="20"/>
        </w:rPr>
        <w:t xml:space="preserve"> or file</w:t>
      </w:r>
      <w:r w:rsidR="00FC30FE" w:rsidRPr="00576FF1">
        <w:rPr>
          <w:szCs w:val="20"/>
        </w:rPr>
        <w:t xml:space="preserve"> “</w:t>
      </w:r>
      <w:r w:rsidR="008A228B" w:rsidRPr="00576FF1">
        <w:rPr>
          <w:szCs w:val="20"/>
        </w:rPr>
        <w:t>SlideShowGUICommand</w:t>
      </w:r>
      <w:r w:rsidR="00FC30FE" w:rsidRPr="00576FF1">
        <w:rPr>
          <w:szCs w:val="20"/>
        </w:rPr>
        <w:t>.java”</w:t>
      </w:r>
      <w:r w:rsidRPr="00576FF1">
        <w:rPr>
          <w:szCs w:val="20"/>
        </w:rPr>
        <w:t xml:space="preserve"> for the source code)</w:t>
      </w:r>
      <w:r w:rsidR="003C7407" w:rsidRPr="00576FF1">
        <w:rPr>
          <w:szCs w:val="20"/>
        </w:rPr>
        <w:t>; this interface has two methods “</w:t>
      </w:r>
      <w:r w:rsidR="003C7407" w:rsidRPr="00576FF1">
        <w:rPr>
          <w:rFonts w:ascii="Courier New" w:hAnsi="Courier New" w:cs="Courier New"/>
          <w:sz w:val="18"/>
          <w:szCs w:val="18"/>
        </w:rPr>
        <w:t>execute</w:t>
      </w:r>
      <w:r w:rsidR="003C7407" w:rsidRPr="00576FF1">
        <w:rPr>
          <w:szCs w:val="20"/>
        </w:rPr>
        <w:t>” and “</w:t>
      </w:r>
      <w:r w:rsidR="003C7407" w:rsidRPr="00576FF1">
        <w:rPr>
          <w:rFonts w:ascii="Courier New" w:hAnsi="Courier New" w:cs="Courier New"/>
          <w:sz w:val="18"/>
          <w:szCs w:val="18"/>
        </w:rPr>
        <w:t>undo</w:t>
      </w:r>
      <w:r w:rsidR="003C7407" w:rsidRPr="00576FF1">
        <w:rPr>
          <w:szCs w:val="20"/>
        </w:rPr>
        <w:t>”.  By using an interface type, we could have different undoable operations handled using a single architecture.</w:t>
      </w:r>
    </w:p>
    <w:p w:rsidR="003C7407" w:rsidRPr="00576FF1" w:rsidRDefault="003C7407" w:rsidP="00113E32">
      <w:pPr>
        <w:rPr>
          <w:szCs w:val="20"/>
        </w:rPr>
      </w:pPr>
    </w:p>
    <w:p w:rsidR="00113E32" w:rsidRPr="00576FF1" w:rsidRDefault="003C7407" w:rsidP="00113E32">
      <w:pPr>
        <w:rPr>
          <w:szCs w:val="20"/>
        </w:rPr>
      </w:pPr>
      <w:r w:rsidRPr="00576FF1">
        <w:rPr>
          <w:szCs w:val="20"/>
        </w:rPr>
        <w:tab/>
        <w:t xml:space="preserve">Since the undo stack has a maximum depth (e.g. 10) and the oldest object (i.e. bottom of the stack) is deleted whenever a new object is added to a full stack, we implemented our undo stack using a circular buffer; at its lowest level, the buffer is an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ArrayList</w:t>
      </w:r>
      <w:proofErr w:type="spellEnd"/>
      <w:r w:rsidRPr="00576FF1">
        <w:rPr>
          <w:szCs w:val="20"/>
        </w:rPr>
        <w:t xml:space="preserve"> that stores objects of the interface type “</w:t>
      </w:r>
      <w:proofErr w:type="spellStart"/>
      <w:r w:rsidR="008A228B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Pr="00576FF1">
        <w:rPr>
          <w:szCs w:val="20"/>
        </w:rPr>
        <w:t>”.</w:t>
      </w:r>
      <w:r w:rsidR="00391781" w:rsidRPr="00576FF1">
        <w:rPr>
          <w:szCs w:val="20"/>
        </w:rPr>
        <w:t xml:space="preserve">  This functionality is </w:t>
      </w:r>
      <w:r w:rsidR="008A228B" w:rsidRPr="00576FF1">
        <w:rPr>
          <w:szCs w:val="20"/>
        </w:rPr>
        <w:t xml:space="preserve">encapsulated with the </w:t>
      </w:r>
      <w:r w:rsidR="008A228B" w:rsidRPr="00576FF1">
        <w:rPr>
          <w:rFonts w:ascii="Courier New" w:hAnsi="Courier New" w:cs="Courier New"/>
          <w:sz w:val="18"/>
          <w:szCs w:val="18"/>
        </w:rPr>
        <w:t>Undo</w:t>
      </w:r>
      <w:r w:rsidR="008A228B" w:rsidRPr="00576FF1">
        <w:rPr>
          <w:szCs w:val="20"/>
        </w:rPr>
        <w:t xml:space="preserve"> </w:t>
      </w:r>
      <w:proofErr w:type="spellStart"/>
      <w:r w:rsidR="001F1A7D" w:rsidRPr="00576FF1">
        <w:rPr>
          <w:rFonts w:ascii="Courier New" w:hAnsi="Courier New" w:cs="Courier New"/>
          <w:sz w:val="18"/>
          <w:szCs w:val="18"/>
        </w:rPr>
        <w:t>JMenuItem</w:t>
      </w:r>
      <w:proofErr w:type="spellEnd"/>
      <w:r w:rsidR="001F1A7D" w:rsidRPr="00576FF1">
        <w:rPr>
          <w:szCs w:val="20"/>
        </w:rPr>
        <w:t xml:space="preserve"> </w:t>
      </w:r>
      <w:r w:rsidR="008A228B" w:rsidRPr="00576FF1">
        <w:rPr>
          <w:szCs w:val="20"/>
        </w:rPr>
        <w:t xml:space="preserve">in the </w:t>
      </w:r>
      <w:proofErr w:type="spellStart"/>
      <w:r w:rsidR="0072382D" w:rsidRPr="00576FF1">
        <w:rPr>
          <w:rFonts w:ascii="Courier New" w:hAnsi="Courier New" w:cs="Courier New"/>
          <w:sz w:val="18"/>
          <w:szCs w:val="18"/>
        </w:rPr>
        <w:t>SlideShowEditJMenu</w:t>
      </w:r>
      <w:proofErr w:type="spellEnd"/>
      <w:r w:rsidR="0072382D" w:rsidRPr="00576FF1">
        <w:rPr>
          <w:szCs w:val="20"/>
        </w:rPr>
        <w:t xml:space="preserve"> class.</w:t>
      </w:r>
    </w:p>
    <w:p w:rsidR="008379B3" w:rsidRPr="00576FF1" w:rsidRDefault="008379B3" w:rsidP="00113E32">
      <w:pPr>
        <w:rPr>
          <w:szCs w:val="20"/>
        </w:rPr>
      </w:pPr>
    </w:p>
    <w:p w:rsidR="00E91F75" w:rsidRPr="00576FF1" w:rsidRDefault="00A1202E" w:rsidP="00113E32">
      <w:pPr>
        <w:rPr>
          <w:i/>
          <w:szCs w:val="20"/>
        </w:rPr>
      </w:pPr>
      <w:r w:rsidRPr="00576FF1">
        <w:rPr>
          <w:szCs w:val="20"/>
        </w:rPr>
        <w:tab/>
        <w:t>Saved</w:t>
      </w:r>
      <w:r w:rsidR="008379B3" w:rsidRPr="00576FF1">
        <w:rPr>
          <w:szCs w:val="20"/>
        </w:rPr>
        <w:t xml:space="preserve"> changes to a slide is </w:t>
      </w:r>
      <w:r w:rsidRPr="00576FF1">
        <w:rPr>
          <w:szCs w:val="20"/>
        </w:rPr>
        <w:t xml:space="preserve">the </w:t>
      </w:r>
      <w:r w:rsidR="001F72EC" w:rsidRPr="00576FF1">
        <w:rPr>
          <w:szCs w:val="20"/>
        </w:rPr>
        <w:t xml:space="preserve">only supported undoable </w:t>
      </w:r>
      <w:r w:rsidR="006502C3">
        <w:rPr>
          <w:szCs w:val="20"/>
        </w:rPr>
        <w:t>operation</w:t>
      </w:r>
      <w:r w:rsidR="008379B3" w:rsidRPr="00576FF1">
        <w:rPr>
          <w:szCs w:val="20"/>
        </w:rPr>
        <w:t xml:space="preserve">.  To encapsulate this functionality, we created the </w:t>
      </w:r>
      <w:proofErr w:type="spellStart"/>
      <w:r w:rsidR="008379B3" w:rsidRPr="00576FF1">
        <w:rPr>
          <w:rFonts w:ascii="Courier New" w:hAnsi="Courier New" w:cs="Courier New"/>
          <w:sz w:val="18"/>
          <w:szCs w:val="18"/>
        </w:rPr>
        <w:t>SaveGUICommand</w:t>
      </w:r>
      <w:proofErr w:type="spellEnd"/>
      <w:r w:rsidR="008379B3" w:rsidRPr="00576FF1">
        <w:rPr>
          <w:szCs w:val="20"/>
        </w:rPr>
        <w:t xml:space="preserve"> class, which implements the </w:t>
      </w:r>
      <w:proofErr w:type="spellStart"/>
      <w:r w:rsidR="008379B3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8379B3" w:rsidRPr="00576FF1">
        <w:rPr>
          <w:szCs w:val="20"/>
        </w:rPr>
        <w:t xml:space="preserve"> interface</w:t>
      </w:r>
      <w:r w:rsidR="00711E13" w:rsidRPr="00576FF1">
        <w:rPr>
          <w:szCs w:val="20"/>
        </w:rPr>
        <w:t xml:space="preserve"> (see</w:t>
      </w:r>
      <w:r w:rsidR="0095783A" w:rsidRPr="00576FF1">
        <w:rPr>
          <w:szCs w:val="20"/>
        </w:rPr>
        <w:t xml:space="preserve"> </w:t>
      </w:r>
      <w:fldSimple w:instr=" REF _Ref393079228 \h  \* MERGEFORMAT ">
        <w:r w:rsidR="0092618C" w:rsidRPr="00576FF1">
          <w:t xml:space="preserve">Appendix </w:t>
        </w:r>
        <w:r w:rsidR="0092618C">
          <w:rPr>
            <w:noProof/>
          </w:rPr>
          <w:t>E</w:t>
        </w:r>
      </w:fldSimple>
      <w:r w:rsidR="00711E13" w:rsidRPr="00576FF1">
        <w:rPr>
          <w:szCs w:val="20"/>
        </w:rPr>
        <w:t xml:space="preserve"> or file</w:t>
      </w:r>
      <w:r w:rsidR="008379B3" w:rsidRPr="00576FF1">
        <w:rPr>
          <w:szCs w:val="20"/>
        </w:rPr>
        <w:t xml:space="preserve"> </w:t>
      </w:r>
      <w:r w:rsidR="00711E13" w:rsidRPr="00576FF1">
        <w:rPr>
          <w:szCs w:val="20"/>
        </w:rPr>
        <w:t>“SlideShowContentsPanel.java” for the source code)</w:t>
      </w:r>
      <w:r w:rsidR="008379B3" w:rsidRPr="00576FF1">
        <w:rPr>
          <w:szCs w:val="20"/>
        </w:rPr>
        <w:t>.</w:t>
      </w:r>
      <w:r w:rsidR="00E91F75" w:rsidRPr="00576FF1">
        <w:rPr>
          <w:szCs w:val="20"/>
        </w:rPr>
        <w:t xml:space="preserve">  In order to undo saved changes to a slide, the </w:t>
      </w:r>
      <w:proofErr w:type="spellStart"/>
      <w:r w:rsidR="00E91F75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E91F75" w:rsidRPr="00576FF1">
        <w:rPr>
          <w:szCs w:val="20"/>
        </w:rPr>
        <w:t xml:space="preserve"> object sto</w:t>
      </w:r>
      <w:r w:rsidR="00A51236">
        <w:rPr>
          <w:szCs w:val="20"/>
        </w:rPr>
        <w:t>res the previous slide</w:t>
      </w:r>
      <w:r w:rsidR="00E91F75" w:rsidRPr="00576FF1">
        <w:rPr>
          <w:szCs w:val="20"/>
        </w:rPr>
        <w:t xml:space="preserve"> information (see variable </w:t>
      </w:r>
      <w:proofErr w:type="spellStart"/>
      <w:r w:rsidR="00E91F75" w:rsidRPr="00576FF1">
        <w:rPr>
          <w:rFonts w:ascii="Courier New" w:hAnsi="Courier New" w:cs="Courier New"/>
          <w:sz w:val="18"/>
          <w:szCs w:val="18"/>
        </w:rPr>
        <w:t>previousImageInstance</w:t>
      </w:r>
      <w:proofErr w:type="spellEnd"/>
      <w:r w:rsidR="00E91F75" w:rsidRPr="00576FF1">
        <w:rPr>
          <w:szCs w:val="20"/>
        </w:rPr>
        <w:t xml:space="preserve">).  To restore the previous image information, an object of type </w:t>
      </w:r>
      <w:proofErr w:type="spellStart"/>
      <w:r w:rsidR="00E91F75" w:rsidRPr="00576FF1">
        <w:rPr>
          <w:rFonts w:ascii="Courier New" w:hAnsi="Courier New" w:cs="Courier New"/>
          <w:sz w:val="18"/>
          <w:szCs w:val="18"/>
        </w:rPr>
        <w:t>S</w:t>
      </w:r>
      <w:r w:rsidR="00260FBC" w:rsidRPr="00576FF1">
        <w:rPr>
          <w:rFonts w:ascii="Courier New" w:hAnsi="Courier New" w:cs="Courier New"/>
          <w:sz w:val="18"/>
          <w:szCs w:val="18"/>
        </w:rPr>
        <w:t>l</w:t>
      </w:r>
      <w:r w:rsidR="00E91F75" w:rsidRPr="00576FF1">
        <w:rPr>
          <w:rFonts w:ascii="Courier New" w:hAnsi="Courier New" w:cs="Courier New"/>
          <w:sz w:val="18"/>
          <w:szCs w:val="18"/>
        </w:rPr>
        <w:t>ideShowGUICommand</w:t>
      </w:r>
      <w:proofErr w:type="spellEnd"/>
      <w:r w:rsidR="00E91F75" w:rsidRPr="00576FF1">
        <w:rPr>
          <w:szCs w:val="20"/>
        </w:rPr>
        <w:t xml:space="preserve"> only needs to call the </w:t>
      </w:r>
      <w:r w:rsidR="00E91F75" w:rsidRPr="00576FF1">
        <w:rPr>
          <w:rFonts w:ascii="Courier New" w:hAnsi="Courier New" w:cs="Courier New"/>
          <w:sz w:val="18"/>
          <w:szCs w:val="18"/>
        </w:rPr>
        <w:t>undo</w:t>
      </w:r>
      <w:r w:rsidR="00E91F75" w:rsidRPr="00576FF1">
        <w:rPr>
          <w:szCs w:val="20"/>
        </w:rPr>
        <w:t xml:space="preserve"> method.</w:t>
      </w:r>
    </w:p>
    <w:p w:rsidR="00E91F75" w:rsidRPr="00576FF1" w:rsidRDefault="00E91F75" w:rsidP="00113E32">
      <w:pPr>
        <w:rPr>
          <w:szCs w:val="20"/>
        </w:rPr>
      </w:pPr>
    </w:p>
    <w:p w:rsidR="008379B3" w:rsidRPr="00576FF1" w:rsidRDefault="00E91F75" w:rsidP="00E91F75">
      <w:pPr>
        <w:ind w:firstLine="720"/>
        <w:rPr>
          <w:szCs w:val="20"/>
        </w:rPr>
      </w:pPr>
      <w:r w:rsidRPr="00576FF1">
        <w:rPr>
          <w:szCs w:val="20"/>
        </w:rPr>
        <w:t xml:space="preserve">Changes are saved to a slide when a user does one of two events.  The first is when an actor presses the “Save Image” button; the Save Image button has an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Pr="00576FF1">
        <w:rPr>
          <w:szCs w:val="20"/>
        </w:rPr>
        <w:t xml:space="preserve"> attached to it (see</w:t>
      </w:r>
      <w:r w:rsidR="00260FBC" w:rsidRPr="00576FF1">
        <w:rPr>
          <w:szCs w:val="20"/>
        </w:rPr>
        <w:t xml:space="preserve"> function “</w:t>
      </w:r>
      <w:proofErr w:type="spellStart"/>
      <w:r w:rsidR="00260FBC" w:rsidRPr="00576FF1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="00260FBC" w:rsidRPr="00576FF1">
        <w:rPr>
          <w:szCs w:val="20"/>
        </w:rPr>
        <w:t>” in</w:t>
      </w:r>
      <w:r w:rsidR="008A6D5A" w:rsidRPr="00576FF1">
        <w:rPr>
          <w:szCs w:val="20"/>
        </w:rPr>
        <w:t xml:space="preserve"> </w:t>
      </w:r>
      <w:fldSimple w:instr=" REF _Ref393555132 \h  \* MERGEFORMAT ">
        <w:r w:rsidR="0092618C" w:rsidRPr="00576FF1">
          <w:t xml:space="preserve">Appendix </w:t>
        </w:r>
        <w:r w:rsidR="0092618C">
          <w:rPr>
            <w:noProof/>
          </w:rPr>
          <w:t>F</w:t>
        </w:r>
      </w:fldSimple>
      <w:r w:rsidR="00260FBC" w:rsidRPr="00576FF1">
        <w:rPr>
          <w:szCs w:val="20"/>
        </w:rPr>
        <w:t xml:space="preserve"> </w:t>
      </w:r>
      <w:r w:rsidRPr="00576FF1">
        <w:rPr>
          <w:szCs w:val="20"/>
        </w:rPr>
        <w:t xml:space="preserve">or </w:t>
      </w:r>
      <w:r w:rsidR="003D5A35">
        <w:rPr>
          <w:szCs w:val="20"/>
        </w:rPr>
        <w:t xml:space="preserve">the </w:t>
      </w:r>
      <w:r w:rsidRPr="00576FF1">
        <w:rPr>
          <w:szCs w:val="20"/>
        </w:rPr>
        <w:t xml:space="preserve">file </w:t>
      </w:r>
      <w:r w:rsidR="00260FBC" w:rsidRPr="00576FF1">
        <w:rPr>
          <w:szCs w:val="20"/>
        </w:rPr>
        <w:t>“SlideShowContentsPanel.java”</w:t>
      </w:r>
      <w:r w:rsidR="00EA3D0D" w:rsidRPr="00576FF1">
        <w:rPr>
          <w:szCs w:val="20"/>
        </w:rPr>
        <w:t xml:space="preserve"> </w:t>
      </w:r>
      <w:r w:rsidR="00260FBC" w:rsidRPr="00576FF1">
        <w:rPr>
          <w:szCs w:val="20"/>
        </w:rPr>
        <w:t xml:space="preserve">for the source code).  </w:t>
      </w:r>
      <w:r w:rsidR="00A51236">
        <w:rPr>
          <w:szCs w:val="20"/>
        </w:rPr>
        <w:t xml:space="preserve">The function only updates the </w:t>
      </w:r>
      <w:r w:rsidR="008A6D5A" w:rsidRPr="00A51236">
        <w:rPr>
          <w:rFonts w:ascii="Courier New" w:hAnsi="Courier New" w:cs="Courier New"/>
          <w:sz w:val="18"/>
          <w:szCs w:val="18"/>
        </w:rPr>
        <w:t>Undo</w:t>
      </w:r>
      <w:r w:rsidR="008A6D5A" w:rsidRPr="00576FF1">
        <w:rPr>
          <w:szCs w:val="20"/>
        </w:rPr>
        <w:t xml:space="preserve"> </w:t>
      </w:r>
      <w:r w:rsidR="00A51236">
        <w:rPr>
          <w:szCs w:val="20"/>
        </w:rPr>
        <w:t>buffer</w:t>
      </w:r>
      <w:r w:rsidR="008A6D5A" w:rsidRPr="00576FF1">
        <w:rPr>
          <w:szCs w:val="20"/>
        </w:rPr>
        <w:t xml:space="preserve"> if the slide </w:t>
      </w:r>
      <w:r w:rsidR="003D5A35" w:rsidRPr="00576FF1">
        <w:rPr>
          <w:szCs w:val="20"/>
        </w:rPr>
        <w:t>contents (e.g. caption location, caption text, image path, etc.) have</w:t>
      </w:r>
      <w:r w:rsidR="008A6D5A" w:rsidRPr="00576FF1">
        <w:rPr>
          <w:szCs w:val="20"/>
        </w:rPr>
        <w:t xml:space="preserve"> changed.  If the slide has changed, it creates a </w:t>
      </w:r>
      <w:proofErr w:type="spellStart"/>
      <w:r w:rsidR="008A6D5A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3D5A35">
        <w:rPr>
          <w:szCs w:val="20"/>
        </w:rPr>
        <w:t xml:space="preserve"> object, adds that object</w:t>
      </w:r>
      <w:r w:rsidR="008A6D5A" w:rsidRPr="00576FF1">
        <w:rPr>
          <w:szCs w:val="20"/>
        </w:rPr>
        <w:t xml:space="preserve"> to the </w:t>
      </w:r>
      <w:r w:rsidR="008A6D5A" w:rsidRPr="00576FF1">
        <w:rPr>
          <w:rFonts w:ascii="Courier New" w:hAnsi="Courier New" w:cs="Courier New"/>
          <w:sz w:val="18"/>
          <w:szCs w:val="18"/>
        </w:rPr>
        <w:t>Undo</w:t>
      </w:r>
      <w:r w:rsidR="008A6D5A" w:rsidRPr="00576FF1">
        <w:rPr>
          <w:szCs w:val="20"/>
        </w:rPr>
        <w:t xml:space="preserve"> buffer, and then invokes the </w:t>
      </w:r>
      <w:r w:rsidR="008A6D5A" w:rsidRPr="00576FF1">
        <w:rPr>
          <w:rFonts w:ascii="Courier New" w:hAnsi="Courier New" w:cs="Courier New"/>
          <w:sz w:val="18"/>
          <w:szCs w:val="18"/>
        </w:rPr>
        <w:t>execute</w:t>
      </w:r>
      <w:r w:rsidR="008A6D5A" w:rsidRPr="00576FF1">
        <w:rPr>
          <w:szCs w:val="20"/>
        </w:rPr>
        <w:t xml:space="preserve"> method on the object to update the slide contents.  The second type of event that causes a slide to be saved is when a slide caption is moved.  When that occurs, only the slide’s caption location is updated (i.e. any image path or caption text changes are not saved).  This is handled by </w:t>
      </w:r>
      <w:r w:rsidR="003D5A35">
        <w:rPr>
          <w:szCs w:val="20"/>
        </w:rPr>
        <w:t>an</w:t>
      </w:r>
      <w:r w:rsidR="008A6D5A" w:rsidRPr="00576FF1">
        <w:rPr>
          <w:szCs w:val="20"/>
        </w:rPr>
        <w:t xml:space="preserve"> anonymous object</w:t>
      </w:r>
      <w:r w:rsidR="003D5A35">
        <w:rPr>
          <w:szCs w:val="20"/>
        </w:rPr>
        <w:t xml:space="preserve"> </w:t>
      </w:r>
      <w:r w:rsidR="008A6D5A" w:rsidRPr="00576FF1">
        <w:rPr>
          <w:szCs w:val="20"/>
        </w:rPr>
        <w:t xml:space="preserve">that extends the </w:t>
      </w:r>
      <w:proofErr w:type="spellStart"/>
      <w:r w:rsidR="008A6D5A" w:rsidRPr="00576FF1">
        <w:rPr>
          <w:rFonts w:ascii="Courier New" w:hAnsi="Courier New" w:cs="Courier New"/>
          <w:sz w:val="18"/>
          <w:szCs w:val="18"/>
        </w:rPr>
        <w:t>CationLabelMouseInputAdapter</w:t>
      </w:r>
      <w:proofErr w:type="spellEnd"/>
      <w:r w:rsidR="008A6D5A" w:rsidRPr="00576FF1">
        <w:rPr>
          <w:szCs w:val="20"/>
        </w:rPr>
        <w:t xml:space="preserve"> abstract class (</w:t>
      </w:r>
      <w:r w:rsidR="003D5A35">
        <w:rPr>
          <w:szCs w:val="20"/>
        </w:rPr>
        <w:t>see function “</w:t>
      </w:r>
      <w:proofErr w:type="spellStart"/>
      <w:r w:rsidR="003D5A35" w:rsidRPr="003D5A35">
        <w:rPr>
          <w:rFonts w:ascii="Courier New" w:hAnsi="Courier New" w:cs="Courier New"/>
          <w:sz w:val="18"/>
          <w:szCs w:val="18"/>
        </w:rPr>
        <w:t>addMouseInputListenerToCaptionForFileContents</w:t>
      </w:r>
      <w:proofErr w:type="spellEnd"/>
      <w:r w:rsidR="003D5A35">
        <w:rPr>
          <w:szCs w:val="20"/>
        </w:rPr>
        <w:t>” in</w:t>
      </w:r>
      <w:r w:rsidR="00AF70E7" w:rsidRPr="00576FF1">
        <w:rPr>
          <w:szCs w:val="20"/>
        </w:rPr>
        <w:t xml:space="preserve"> </w:t>
      </w:r>
      <w:r w:rsidR="00B727BB">
        <w:rPr>
          <w:szCs w:val="20"/>
        </w:rPr>
        <w:fldChar w:fldCharType="begin"/>
      </w:r>
      <w:r w:rsidR="001C7569">
        <w:rPr>
          <w:szCs w:val="20"/>
        </w:rPr>
        <w:instrText xml:space="preserve"> REF _Ref393555797 \h </w:instrText>
      </w:r>
      <w:r w:rsidR="00B727BB">
        <w:rPr>
          <w:szCs w:val="20"/>
        </w:rPr>
      </w:r>
      <w:r w:rsidR="00B727BB">
        <w:rPr>
          <w:szCs w:val="20"/>
        </w:rPr>
        <w:fldChar w:fldCharType="separate"/>
      </w:r>
      <w:r w:rsidR="0092618C" w:rsidRPr="00576FF1">
        <w:t xml:space="preserve">Appendix </w:t>
      </w:r>
      <w:r w:rsidR="0092618C">
        <w:rPr>
          <w:noProof/>
        </w:rPr>
        <w:t>C</w:t>
      </w:r>
      <w:r w:rsidR="00B727BB">
        <w:rPr>
          <w:szCs w:val="20"/>
        </w:rPr>
        <w:fldChar w:fldCharType="end"/>
      </w:r>
      <w:r w:rsidR="008A6D5A" w:rsidRPr="00576FF1">
        <w:rPr>
          <w:szCs w:val="20"/>
        </w:rPr>
        <w:t xml:space="preserve"> or the file “SlideShowContentsPanel.java</w:t>
      </w:r>
      <w:r w:rsidR="007E1623">
        <w:rPr>
          <w:szCs w:val="20"/>
        </w:rPr>
        <w:t>”</w:t>
      </w:r>
      <w:r w:rsidR="008A6D5A" w:rsidRPr="00576FF1">
        <w:rPr>
          <w:szCs w:val="20"/>
        </w:rPr>
        <w:t>).</w:t>
      </w:r>
    </w:p>
    <w:p w:rsidR="00C52FC6" w:rsidRPr="00576FF1" w:rsidRDefault="00C52FC6" w:rsidP="00113E32">
      <w:pPr>
        <w:rPr>
          <w:szCs w:val="20"/>
        </w:rPr>
      </w:pPr>
    </w:p>
    <w:p w:rsidR="00C52FC6" w:rsidRPr="00576FF1" w:rsidRDefault="00C52FC6" w:rsidP="00113E32">
      <w:pPr>
        <w:rPr>
          <w:szCs w:val="20"/>
        </w:rPr>
      </w:pPr>
      <w:r w:rsidRPr="00576FF1">
        <w:rPr>
          <w:szCs w:val="20"/>
        </w:rPr>
        <w:lastRenderedPageBreak/>
        <w:tab/>
        <w:t>The “</w:t>
      </w:r>
      <w:r w:rsidRPr="00576FF1">
        <w:rPr>
          <w:rFonts w:ascii="Courier New" w:hAnsi="Courier New" w:cs="Courier New"/>
          <w:sz w:val="18"/>
          <w:szCs w:val="18"/>
        </w:rPr>
        <w:t>Undo</w:t>
      </w:r>
      <w:r w:rsidRPr="00576FF1">
        <w:rPr>
          <w:szCs w:val="20"/>
        </w:rPr>
        <w:t xml:space="preserve">” menu selection is a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JMenuItem</w:t>
      </w:r>
      <w:proofErr w:type="spellEnd"/>
      <w:r w:rsidRPr="00576FF1">
        <w:rPr>
          <w:szCs w:val="20"/>
        </w:rPr>
        <w:t xml:space="preserve"> that is part of the overall “</w:t>
      </w:r>
      <w:r w:rsidRPr="00576FF1">
        <w:rPr>
          <w:rFonts w:ascii="Courier New" w:hAnsi="Courier New" w:cs="Courier New"/>
          <w:sz w:val="18"/>
          <w:szCs w:val="18"/>
        </w:rPr>
        <w:t>Edit</w:t>
      </w:r>
      <w:r w:rsidRPr="00576FF1">
        <w:rPr>
          <w:szCs w:val="20"/>
        </w:rPr>
        <w:t>” menu.  We created a custom class “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SlideShowEditJMenu</w:t>
      </w:r>
      <w:proofErr w:type="spellEnd"/>
      <w:r w:rsidRPr="00576FF1">
        <w:rPr>
          <w:szCs w:val="20"/>
        </w:rPr>
        <w:t>” to implement the undo functionality</w:t>
      </w:r>
      <w:r w:rsidR="004F7B20" w:rsidRPr="00576FF1">
        <w:rPr>
          <w:szCs w:val="20"/>
        </w:rPr>
        <w:t xml:space="preserve"> (see</w:t>
      </w:r>
      <w:r w:rsidR="00D225F8" w:rsidRPr="00576FF1">
        <w:rPr>
          <w:szCs w:val="20"/>
        </w:rPr>
        <w:t xml:space="preserve"> </w:t>
      </w:r>
      <w:fldSimple w:instr=" REF _Ref393553256 \h  \* MERGEFORMAT ">
        <w:r w:rsidR="0092618C" w:rsidRPr="00576FF1">
          <w:t xml:space="preserve">Appendix </w:t>
        </w:r>
        <w:r w:rsidR="0092618C">
          <w:rPr>
            <w:noProof/>
          </w:rPr>
          <w:t>G</w:t>
        </w:r>
      </w:fldSimple>
      <w:r w:rsidR="00D225F8" w:rsidRPr="00576FF1">
        <w:rPr>
          <w:szCs w:val="20"/>
        </w:rPr>
        <w:t xml:space="preserve"> or</w:t>
      </w:r>
      <w:r w:rsidR="004F7B20" w:rsidRPr="00576FF1">
        <w:rPr>
          <w:szCs w:val="20"/>
        </w:rPr>
        <w:t xml:space="preserve"> the file “</w:t>
      </w:r>
      <w:r w:rsidR="004F7B20" w:rsidRPr="00576FF1">
        <w:rPr>
          <w:rFonts w:ascii="Courier New" w:hAnsi="Courier New" w:cs="Courier New"/>
          <w:sz w:val="18"/>
          <w:szCs w:val="18"/>
        </w:rPr>
        <w:t>SlideShowEditJMenu.java</w:t>
      </w:r>
      <w:r w:rsidR="004F7B20" w:rsidRPr="00576FF1">
        <w:rPr>
          <w:szCs w:val="20"/>
        </w:rPr>
        <w:t>”</w:t>
      </w:r>
      <w:r w:rsidR="00203CA8">
        <w:rPr>
          <w:szCs w:val="20"/>
        </w:rPr>
        <w:t xml:space="preserve"> for the source code</w:t>
      </w:r>
      <w:r w:rsidR="004F7B20" w:rsidRPr="00576FF1">
        <w:rPr>
          <w:szCs w:val="20"/>
        </w:rPr>
        <w:t>)</w:t>
      </w:r>
      <w:r w:rsidRPr="00576FF1">
        <w:rPr>
          <w:szCs w:val="20"/>
        </w:rPr>
        <w:t xml:space="preserve">.  There is an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Pr="00576FF1">
        <w:rPr>
          <w:szCs w:val="20"/>
        </w:rPr>
        <w:t xml:space="preserve"> attached to the </w:t>
      </w:r>
      <w:r w:rsidRPr="00576FF1">
        <w:rPr>
          <w:rFonts w:ascii="Courier New" w:hAnsi="Courier New" w:cs="Courier New"/>
          <w:sz w:val="18"/>
          <w:szCs w:val="18"/>
        </w:rPr>
        <w:t>Undo</w:t>
      </w:r>
      <w:r w:rsidRPr="00576FF1">
        <w:rPr>
          <w:szCs w:val="20"/>
        </w:rPr>
        <w:t xml:space="preserve"> 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JMenuItem</w:t>
      </w:r>
      <w:proofErr w:type="spellEnd"/>
      <w:r w:rsidRPr="00576FF1">
        <w:rPr>
          <w:szCs w:val="20"/>
        </w:rPr>
        <w:t>; it is created in the method “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createUndoActionListener</w:t>
      </w:r>
      <w:proofErr w:type="spellEnd"/>
      <w:r w:rsidRPr="00576FF1">
        <w:rPr>
          <w:szCs w:val="20"/>
        </w:rPr>
        <w:t xml:space="preserve">” (see </w:t>
      </w:r>
      <w:fldSimple w:instr=" REF _Ref393079752 \h  \* MERGEFORMAT ">
        <w:r w:rsidR="0092618C" w:rsidRPr="00576FF1">
          <w:t xml:space="preserve">Appendix </w:t>
        </w:r>
        <w:r w:rsidR="0092618C">
          <w:rPr>
            <w:noProof/>
          </w:rPr>
          <w:t>H</w:t>
        </w:r>
      </w:fldSimple>
      <w:r w:rsidR="002D574D" w:rsidRPr="00576FF1">
        <w:rPr>
          <w:szCs w:val="20"/>
        </w:rPr>
        <w:t xml:space="preserve"> </w:t>
      </w:r>
      <w:r w:rsidRPr="00576FF1">
        <w:rPr>
          <w:szCs w:val="20"/>
        </w:rPr>
        <w:t>or file</w:t>
      </w:r>
      <w:r w:rsidR="003301E3">
        <w:rPr>
          <w:szCs w:val="20"/>
        </w:rPr>
        <w:t xml:space="preserve"> </w:t>
      </w:r>
      <w:r w:rsidR="003301E3" w:rsidRPr="00576FF1">
        <w:rPr>
          <w:szCs w:val="20"/>
        </w:rPr>
        <w:t>“</w:t>
      </w:r>
      <w:r w:rsidR="003301E3" w:rsidRPr="00576FF1">
        <w:rPr>
          <w:rFonts w:ascii="Courier New" w:hAnsi="Courier New" w:cs="Courier New"/>
          <w:sz w:val="18"/>
          <w:szCs w:val="18"/>
        </w:rPr>
        <w:t>SlideShowEditJMenu.java</w:t>
      </w:r>
      <w:r w:rsidR="003301E3" w:rsidRPr="00576FF1">
        <w:rPr>
          <w:szCs w:val="20"/>
        </w:rPr>
        <w:t>”</w:t>
      </w:r>
      <w:r w:rsidRPr="00576FF1">
        <w:rPr>
          <w:szCs w:val="20"/>
        </w:rPr>
        <w:t xml:space="preserve"> for the source code).</w:t>
      </w:r>
      <w:r w:rsidR="004F7B20" w:rsidRPr="00576FF1">
        <w:rPr>
          <w:szCs w:val="20"/>
        </w:rPr>
        <w:t xml:space="preserve">  Whenever the </w:t>
      </w:r>
      <w:r w:rsidR="004F7B20" w:rsidRPr="00576FF1">
        <w:rPr>
          <w:rFonts w:ascii="Courier New" w:hAnsi="Courier New" w:cs="Courier New"/>
          <w:sz w:val="18"/>
          <w:szCs w:val="18"/>
        </w:rPr>
        <w:t>Undo</w:t>
      </w:r>
      <w:r w:rsidR="004F7B20" w:rsidRPr="00576FF1">
        <w:rPr>
          <w:szCs w:val="20"/>
        </w:rPr>
        <w:t xml:space="preserve"> button is pressed, it removes one </w:t>
      </w:r>
      <w:proofErr w:type="spellStart"/>
      <w:r w:rsidR="004F7B20" w:rsidRPr="00576FF1">
        <w:rPr>
          <w:rFonts w:ascii="Courier New" w:hAnsi="Courier New" w:cs="Courier New"/>
          <w:sz w:val="18"/>
          <w:szCs w:val="18"/>
        </w:rPr>
        <w:t>SlideShowGUICommand</w:t>
      </w:r>
      <w:proofErr w:type="spellEnd"/>
      <w:r w:rsidR="004F7B20" w:rsidRPr="00576FF1">
        <w:rPr>
          <w:szCs w:val="20"/>
        </w:rPr>
        <w:t xml:space="preserve"> object from the </w:t>
      </w:r>
      <w:r w:rsidR="008340D4" w:rsidRPr="00576FF1">
        <w:rPr>
          <w:rFonts w:ascii="Courier New" w:hAnsi="Courier New" w:cs="Courier New"/>
          <w:sz w:val="18"/>
          <w:szCs w:val="18"/>
        </w:rPr>
        <w:t>Undo</w:t>
      </w:r>
      <w:r w:rsidR="008340D4" w:rsidRPr="00576FF1">
        <w:rPr>
          <w:szCs w:val="20"/>
        </w:rPr>
        <w:t xml:space="preserve"> </w:t>
      </w:r>
      <w:r w:rsidR="004F7B20" w:rsidRPr="00576FF1">
        <w:rPr>
          <w:szCs w:val="20"/>
        </w:rPr>
        <w:t xml:space="preserve">buffer (see class </w:t>
      </w:r>
      <w:proofErr w:type="spellStart"/>
      <w:r w:rsidR="004F7B20" w:rsidRPr="00576FF1">
        <w:rPr>
          <w:rFonts w:ascii="Courier New" w:hAnsi="Courier New" w:cs="Courier New"/>
          <w:sz w:val="18"/>
          <w:szCs w:val="18"/>
        </w:rPr>
        <w:t>UndoBuffer</w:t>
      </w:r>
      <w:proofErr w:type="spellEnd"/>
      <w:r w:rsidR="004F7B20" w:rsidRPr="00576FF1">
        <w:rPr>
          <w:szCs w:val="20"/>
        </w:rPr>
        <w:t xml:space="preserve"> </w:t>
      </w:r>
      <w:r w:rsidR="00D225F8" w:rsidRPr="00576FF1">
        <w:rPr>
          <w:szCs w:val="20"/>
        </w:rPr>
        <w:t xml:space="preserve">in </w:t>
      </w:r>
      <w:fldSimple w:instr=" REF _Ref393553391 \h  \* MERGEFORMAT ">
        <w:r w:rsidR="0092618C" w:rsidRPr="00576FF1">
          <w:t xml:space="preserve">Appendix </w:t>
        </w:r>
        <w:r w:rsidR="0092618C">
          <w:rPr>
            <w:noProof/>
          </w:rPr>
          <w:t>I</w:t>
        </w:r>
      </w:fldSimple>
      <w:r w:rsidR="00D225F8" w:rsidRPr="00576FF1">
        <w:rPr>
          <w:szCs w:val="20"/>
        </w:rPr>
        <w:t xml:space="preserve"> or </w:t>
      </w:r>
      <w:r w:rsidR="004F7B20" w:rsidRPr="00576FF1">
        <w:rPr>
          <w:szCs w:val="20"/>
        </w:rPr>
        <w:t>in “</w:t>
      </w:r>
      <w:r w:rsidR="004F7B20" w:rsidRPr="00576FF1">
        <w:rPr>
          <w:rFonts w:cs="Courier New"/>
          <w:szCs w:val="20"/>
        </w:rPr>
        <w:t>SlideShowEditJMenu.java</w:t>
      </w:r>
      <w:r w:rsidR="00C95234">
        <w:rPr>
          <w:szCs w:val="20"/>
        </w:rPr>
        <w:t>”)</w:t>
      </w:r>
      <w:r w:rsidR="004F7B20" w:rsidRPr="00576FF1">
        <w:rPr>
          <w:szCs w:val="20"/>
        </w:rPr>
        <w:t xml:space="preserve"> and</w:t>
      </w:r>
      <w:r w:rsidR="00BE337E">
        <w:rPr>
          <w:szCs w:val="20"/>
        </w:rPr>
        <w:t xml:space="preserve"> then</w:t>
      </w:r>
      <w:r w:rsidR="004F7B20" w:rsidRPr="00576FF1">
        <w:rPr>
          <w:szCs w:val="20"/>
        </w:rPr>
        <w:t xml:space="preserve"> calls the </w:t>
      </w:r>
      <w:r w:rsidR="004F7B20" w:rsidRPr="00576FF1">
        <w:rPr>
          <w:rFonts w:ascii="Courier New" w:hAnsi="Courier New" w:cs="Courier New"/>
          <w:sz w:val="18"/>
          <w:szCs w:val="18"/>
        </w:rPr>
        <w:t>undo</w:t>
      </w:r>
      <w:r w:rsidR="004F7B20" w:rsidRPr="00576FF1">
        <w:rPr>
          <w:szCs w:val="20"/>
        </w:rPr>
        <w:t xml:space="preserve"> method on th</w:t>
      </w:r>
      <w:r w:rsidR="00247292" w:rsidRPr="00576FF1">
        <w:rPr>
          <w:szCs w:val="20"/>
        </w:rPr>
        <w:t>at</w:t>
      </w:r>
      <w:r w:rsidR="004F7B20" w:rsidRPr="00576FF1">
        <w:rPr>
          <w:szCs w:val="20"/>
        </w:rPr>
        <w:t xml:space="preserve"> object.  </w:t>
      </w:r>
      <w:r w:rsidR="00464533" w:rsidRPr="00576FF1">
        <w:rPr>
          <w:szCs w:val="20"/>
        </w:rPr>
        <w:t xml:space="preserve">The </w:t>
      </w:r>
      <w:proofErr w:type="spellStart"/>
      <w:r w:rsidR="00464533" w:rsidRPr="00576FF1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="004F7B20" w:rsidRPr="00576FF1">
        <w:rPr>
          <w:szCs w:val="20"/>
        </w:rPr>
        <w:t xml:space="preserve"> then checks if the undo buffer</w:t>
      </w:r>
      <w:r w:rsidR="00464533" w:rsidRPr="00576FF1">
        <w:rPr>
          <w:szCs w:val="20"/>
        </w:rPr>
        <w:t xml:space="preserve"> is empty; i</w:t>
      </w:r>
      <w:r w:rsidR="004F7B20" w:rsidRPr="00576FF1">
        <w:rPr>
          <w:szCs w:val="20"/>
        </w:rPr>
        <w:t xml:space="preserve">f it is, the </w:t>
      </w:r>
      <w:r w:rsidR="00464533" w:rsidRPr="00576FF1">
        <w:rPr>
          <w:szCs w:val="20"/>
        </w:rPr>
        <w:t>l</w:t>
      </w:r>
      <w:r w:rsidR="004F7B20" w:rsidRPr="00576FF1">
        <w:rPr>
          <w:szCs w:val="20"/>
        </w:rPr>
        <w:t>istener disables the “</w:t>
      </w:r>
      <w:r w:rsidR="004F7B20" w:rsidRPr="00576FF1">
        <w:rPr>
          <w:rFonts w:ascii="Courier New" w:hAnsi="Courier New" w:cs="Courier New"/>
          <w:sz w:val="18"/>
          <w:szCs w:val="18"/>
        </w:rPr>
        <w:t>Undo</w:t>
      </w:r>
      <w:r w:rsidR="004F7B20" w:rsidRPr="00576FF1">
        <w:rPr>
          <w:szCs w:val="20"/>
        </w:rPr>
        <w:t>” button.</w:t>
      </w:r>
    </w:p>
    <w:p w:rsidR="00705000" w:rsidRPr="00576FF1" w:rsidRDefault="00705000" w:rsidP="00113E32">
      <w:pPr>
        <w:rPr>
          <w:szCs w:val="20"/>
        </w:rPr>
      </w:pPr>
    </w:p>
    <w:p w:rsidR="00705000" w:rsidRDefault="00705000" w:rsidP="00113E32">
      <w:pPr>
        <w:rPr>
          <w:szCs w:val="20"/>
        </w:rPr>
      </w:pPr>
      <w:r w:rsidRPr="00576FF1">
        <w:rPr>
          <w:szCs w:val="20"/>
        </w:rPr>
        <w:tab/>
        <w:t xml:space="preserve">The </w:t>
      </w:r>
      <w:r w:rsidRPr="00576FF1">
        <w:rPr>
          <w:rFonts w:ascii="Courier New" w:hAnsi="Courier New" w:cs="Courier New"/>
          <w:sz w:val="18"/>
          <w:szCs w:val="18"/>
        </w:rPr>
        <w:t>Undo</w:t>
      </w:r>
      <w:r w:rsidRPr="00576FF1">
        <w:rPr>
          <w:szCs w:val="20"/>
        </w:rPr>
        <w:t xml:space="preserve"> menu also has a listener attached to the “</w:t>
      </w:r>
      <w:r w:rsidRPr="007837C4">
        <w:rPr>
          <w:rFonts w:ascii="Courier New" w:hAnsi="Courier New" w:cs="Courier New"/>
          <w:sz w:val="18"/>
          <w:szCs w:val="18"/>
        </w:rPr>
        <w:t>New</w:t>
      </w:r>
      <w:r w:rsidRPr="00576FF1">
        <w:rPr>
          <w:szCs w:val="20"/>
        </w:rPr>
        <w:t xml:space="preserve">” menu option.  The listener is created </w:t>
      </w:r>
      <w:r w:rsidR="003326A8" w:rsidRPr="00576FF1">
        <w:rPr>
          <w:szCs w:val="20"/>
        </w:rPr>
        <w:t>in</w:t>
      </w:r>
      <w:r w:rsidRPr="00576FF1">
        <w:rPr>
          <w:szCs w:val="20"/>
        </w:rPr>
        <w:t xml:space="preserve"> the method “</w:t>
      </w:r>
      <w:proofErr w:type="spellStart"/>
      <w:r w:rsidRPr="00576FF1">
        <w:rPr>
          <w:rFonts w:ascii="Courier New" w:hAnsi="Courier New" w:cs="Courier New"/>
          <w:sz w:val="18"/>
          <w:szCs w:val="18"/>
        </w:rPr>
        <w:t>generateClearUndoBufferActionListener</w:t>
      </w:r>
      <w:proofErr w:type="spellEnd"/>
      <w:r w:rsidRPr="00576FF1">
        <w:rPr>
          <w:szCs w:val="20"/>
        </w:rPr>
        <w:t>”</w:t>
      </w:r>
      <w:r w:rsidR="003D4FD5" w:rsidRPr="00576FF1">
        <w:rPr>
          <w:szCs w:val="20"/>
        </w:rPr>
        <w:t xml:space="preserve"> (see </w:t>
      </w:r>
      <w:fldSimple w:instr=" REF _Ref393553666 \h  \* MERGEFORMAT ">
        <w:r w:rsidR="0092618C" w:rsidRPr="00576FF1">
          <w:t xml:space="preserve">Appendix </w:t>
        </w:r>
        <w:r w:rsidR="0092618C">
          <w:rPr>
            <w:noProof/>
          </w:rPr>
          <w:t>J</w:t>
        </w:r>
      </w:fldSimple>
      <w:r w:rsidR="003D4FD5" w:rsidRPr="00576FF1">
        <w:rPr>
          <w:szCs w:val="20"/>
        </w:rPr>
        <w:t xml:space="preserve"> or</w:t>
      </w:r>
      <w:r w:rsidR="00BE337E">
        <w:rPr>
          <w:szCs w:val="20"/>
        </w:rPr>
        <w:t xml:space="preserve"> the</w:t>
      </w:r>
      <w:r w:rsidR="003D4FD5" w:rsidRPr="00576FF1">
        <w:rPr>
          <w:szCs w:val="20"/>
        </w:rPr>
        <w:t xml:space="preserve"> </w:t>
      </w:r>
      <w:r w:rsidR="003326A8" w:rsidRPr="00576FF1">
        <w:rPr>
          <w:szCs w:val="20"/>
        </w:rPr>
        <w:t>file “SlideShowEditJMenu.java”</w:t>
      </w:r>
      <w:r w:rsidR="003D4FD5" w:rsidRPr="00576FF1">
        <w:rPr>
          <w:szCs w:val="20"/>
        </w:rPr>
        <w:t xml:space="preserve"> for the source code)</w:t>
      </w:r>
      <w:r w:rsidRPr="00576FF1">
        <w:rPr>
          <w:szCs w:val="20"/>
        </w:rPr>
        <w:t xml:space="preserve">. </w:t>
      </w:r>
      <w:r w:rsidR="003326A8" w:rsidRPr="00576FF1">
        <w:rPr>
          <w:szCs w:val="20"/>
        </w:rPr>
        <w:t xml:space="preserve">Similarly, the </w:t>
      </w:r>
      <w:r w:rsidR="0066274C" w:rsidRPr="00576FF1">
        <w:rPr>
          <w:rFonts w:ascii="Courier New" w:hAnsi="Courier New" w:cs="Courier New"/>
          <w:sz w:val="18"/>
          <w:szCs w:val="18"/>
        </w:rPr>
        <w:t>Undo</w:t>
      </w:r>
      <w:r w:rsidR="0066274C" w:rsidRPr="00576FF1">
        <w:rPr>
          <w:szCs w:val="20"/>
        </w:rPr>
        <w:t xml:space="preserve"> </w:t>
      </w:r>
      <w:r w:rsidR="003326A8" w:rsidRPr="00576FF1">
        <w:rPr>
          <w:szCs w:val="20"/>
        </w:rPr>
        <w:t xml:space="preserve">menu has </w:t>
      </w:r>
      <w:proofErr w:type="spellStart"/>
      <w:r w:rsidR="003326A8" w:rsidRPr="00576FF1">
        <w:rPr>
          <w:rFonts w:ascii="Courier New" w:hAnsi="Courier New" w:cs="Courier New"/>
          <w:sz w:val="18"/>
          <w:szCs w:val="18"/>
        </w:rPr>
        <w:t>A</w:t>
      </w:r>
      <w:r w:rsidR="001F27F7" w:rsidRPr="00576FF1">
        <w:rPr>
          <w:rFonts w:ascii="Courier New" w:hAnsi="Courier New" w:cs="Courier New"/>
          <w:sz w:val="18"/>
          <w:szCs w:val="18"/>
        </w:rPr>
        <w:t>ctionListener</w:t>
      </w:r>
      <w:r w:rsidR="001F27F7" w:rsidRPr="00576FF1">
        <w:rPr>
          <w:szCs w:val="20"/>
        </w:rPr>
        <w:t>s</w:t>
      </w:r>
      <w:proofErr w:type="spellEnd"/>
      <w:r w:rsidR="001F27F7" w:rsidRPr="00576FF1">
        <w:rPr>
          <w:szCs w:val="20"/>
        </w:rPr>
        <w:t xml:space="preserve"> attached to the </w:t>
      </w:r>
      <w:proofErr w:type="spellStart"/>
      <w:r w:rsidR="001F27F7" w:rsidRPr="00576FF1">
        <w:rPr>
          <w:rFonts w:ascii="Courier New" w:hAnsi="Courier New" w:cs="Courier New"/>
          <w:sz w:val="18"/>
          <w:szCs w:val="18"/>
        </w:rPr>
        <w:t>JFileChooser</w:t>
      </w:r>
      <w:proofErr w:type="spellEnd"/>
      <w:r w:rsidR="001F27F7" w:rsidRPr="00576FF1">
        <w:rPr>
          <w:szCs w:val="20"/>
        </w:rPr>
        <w:t xml:space="preserve"> objects for the </w:t>
      </w:r>
      <w:r w:rsidR="00D21205" w:rsidRPr="00576FF1">
        <w:rPr>
          <w:szCs w:val="20"/>
        </w:rPr>
        <w:t>“</w:t>
      </w:r>
      <w:r w:rsidR="001F27F7" w:rsidRPr="00576FF1">
        <w:rPr>
          <w:rFonts w:ascii="Courier New" w:hAnsi="Courier New" w:cs="Courier New"/>
          <w:sz w:val="18"/>
          <w:szCs w:val="18"/>
        </w:rPr>
        <w:t>Open</w:t>
      </w:r>
      <w:r w:rsidR="00D21205" w:rsidRPr="00576FF1">
        <w:rPr>
          <w:sz w:val="18"/>
          <w:szCs w:val="18"/>
        </w:rPr>
        <w:t>”</w:t>
      </w:r>
      <w:r w:rsidR="001F27F7" w:rsidRPr="00576FF1">
        <w:rPr>
          <w:szCs w:val="20"/>
        </w:rPr>
        <w:t xml:space="preserve"> and “</w:t>
      </w:r>
      <w:r w:rsidR="001F27F7" w:rsidRPr="00576FF1">
        <w:rPr>
          <w:rFonts w:ascii="Courier New" w:hAnsi="Courier New" w:cs="Courier New"/>
          <w:sz w:val="18"/>
          <w:szCs w:val="18"/>
        </w:rPr>
        <w:t>Save</w:t>
      </w:r>
      <w:r w:rsidR="001F27F7" w:rsidRPr="00576FF1">
        <w:rPr>
          <w:szCs w:val="20"/>
        </w:rPr>
        <w:t xml:space="preserve">” </w:t>
      </w:r>
      <w:proofErr w:type="spellStart"/>
      <w:r w:rsidR="001F27F7" w:rsidRPr="00576FF1">
        <w:rPr>
          <w:rFonts w:ascii="Courier New" w:hAnsi="Courier New" w:cs="Courier New"/>
          <w:sz w:val="18"/>
          <w:szCs w:val="18"/>
        </w:rPr>
        <w:t>JMenuItem</w:t>
      </w:r>
      <w:r w:rsidR="009F545F" w:rsidRPr="00576FF1">
        <w:rPr>
          <w:szCs w:val="20"/>
        </w:rPr>
        <w:t>s</w:t>
      </w:r>
      <w:proofErr w:type="spellEnd"/>
      <w:r w:rsidR="009F545F" w:rsidRPr="00576FF1">
        <w:rPr>
          <w:szCs w:val="20"/>
        </w:rPr>
        <w:t xml:space="preserve">; these 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="009F545F" w:rsidRPr="00576FF1">
        <w:rPr>
          <w:szCs w:val="20"/>
        </w:rPr>
        <w:t xml:space="preserve"> objects are created in the method “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generateFileChooserClearUndoBufferActionListener</w:t>
      </w:r>
      <w:proofErr w:type="spellEnd"/>
      <w:r w:rsidR="009F545F" w:rsidRPr="00576FF1">
        <w:rPr>
          <w:szCs w:val="20"/>
        </w:rPr>
        <w:t>”</w:t>
      </w:r>
      <w:r w:rsidR="00DC21D5" w:rsidRPr="00576FF1">
        <w:rPr>
          <w:szCs w:val="20"/>
        </w:rPr>
        <w:t xml:space="preserve"> </w:t>
      </w:r>
      <w:r w:rsidR="00D21205" w:rsidRPr="00576FF1">
        <w:rPr>
          <w:szCs w:val="20"/>
        </w:rPr>
        <w:t xml:space="preserve">(see </w:t>
      </w:r>
      <w:fldSimple w:instr=" REF _Ref393553832 \h  \* MERGEFORMAT ">
        <w:r w:rsidR="0092618C" w:rsidRPr="00576FF1">
          <w:t xml:space="preserve">Appendix </w:t>
        </w:r>
        <w:r w:rsidR="0092618C">
          <w:rPr>
            <w:noProof/>
          </w:rPr>
          <w:t>K</w:t>
        </w:r>
      </w:fldSimple>
      <w:r w:rsidR="00D21205" w:rsidRPr="00576FF1">
        <w:rPr>
          <w:szCs w:val="20"/>
        </w:rPr>
        <w:t xml:space="preserve"> or </w:t>
      </w:r>
      <w:r w:rsidR="00BE337E">
        <w:rPr>
          <w:szCs w:val="20"/>
        </w:rPr>
        <w:t xml:space="preserve">the </w:t>
      </w:r>
      <w:r w:rsidR="00D21205" w:rsidRPr="00576FF1">
        <w:rPr>
          <w:szCs w:val="20"/>
        </w:rPr>
        <w:t>file “SlideShowEditJMenu.java” for the source code)</w:t>
      </w:r>
      <w:r w:rsidR="009F545F" w:rsidRPr="00576FF1">
        <w:rPr>
          <w:szCs w:val="20"/>
        </w:rPr>
        <w:t xml:space="preserve">.  The three previously described 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ActionListener</w:t>
      </w:r>
      <w:r w:rsidR="009F545F" w:rsidRPr="00576FF1">
        <w:rPr>
          <w:szCs w:val="20"/>
        </w:rPr>
        <w:t>s</w:t>
      </w:r>
      <w:proofErr w:type="spellEnd"/>
      <w:r w:rsidR="009F545F" w:rsidRPr="00576FF1">
        <w:rPr>
          <w:szCs w:val="20"/>
        </w:rPr>
        <w:t xml:space="preserve"> are added to the 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JMenuItem</w:t>
      </w:r>
      <w:proofErr w:type="spellEnd"/>
      <w:r w:rsidR="009F545F" w:rsidRPr="00576FF1">
        <w:rPr>
          <w:szCs w:val="20"/>
        </w:rPr>
        <w:t xml:space="preserve"> objects in the constructor for the 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SlideShowJMenuBar</w:t>
      </w:r>
      <w:proofErr w:type="spellEnd"/>
      <w:r w:rsidR="00BE337E">
        <w:rPr>
          <w:szCs w:val="20"/>
        </w:rPr>
        <w:t xml:space="preserve"> (see function</w:t>
      </w:r>
      <w:r w:rsidR="00BE337E" w:rsidRPr="00BE337E">
        <w:rPr>
          <w:rFonts w:cs="Courier New"/>
          <w:szCs w:val="20"/>
        </w:rPr>
        <w:t xml:space="preserve"> </w:t>
      </w:r>
      <w:r w:rsidR="009F545F" w:rsidRPr="00576FF1">
        <w:rPr>
          <w:szCs w:val="20"/>
        </w:rPr>
        <w:t>“</w:t>
      </w:r>
      <w:proofErr w:type="spellStart"/>
      <w:r w:rsidR="009F545F" w:rsidRPr="00576FF1">
        <w:rPr>
          <w:rFonts w:ascii="Courier New" w:hAnsi="Courier New" w:cs="Courier New"/>
          <w:sz w:val="18"/>
          <w:szCs w:val="18"/>
        </w:rPr>
        <w:t>addActionListener</w:t>
      </w:r>
      <w:proofErr w:type="spellEnd"/>
      <w:r w:rsidR="009F545F" w:rsidRPr="00576FF1">
        <w:rPr>
          <w:szCs w:val="20"/>
        </w:rPr>
        <w:t xml:space="preserve">” </w:t>
      </w:r>
      <w:r w:rsidR="00BE337E">
        <w:rPr>
          <w:szCs w:val="20"/>
        </w:rPr>
        <w:t>in</w:t>
      </w:r>
      <w:r w:rsidR="00900EAA" w:rsidRPr="00576FF1">
        <w:rPr>
          <w:szCs w:val="20"/>
        </w:rPr>
        <w:t xml:space="preserve"> </w:t>
      </w:r>
      <w:fldSimple w:instr=" REF _Ref393554138 \h  \* MERGEFORMAT ">
        <w:r w:rsidR="0092618C" w:rsidRPr="00576FF1">
          <w:t xml:space="preserve">Appendix </w:t>
        </w:r>
        <w:r w:rsidR="0092618C">
          <w:rPr>
            <w:noProof/>
          </w:rPr>
          <w:t>L</w:t>
        </w:r>
      </w:fldSimple>
      <w:r w:rsidR="00900EAA" w:rsidRPr="00576FF1">
        <w:rPr>
          <w:szCs w:val="20"/>
        </w:rPr>
        <w:t xml:space="preserve"> or</w:t>
      </w:r>
      <w:r w:rsidR="009F545F" w:rsidRPr="00576FF1">
        <w:rPr>
          <w:szCs w:val="20"/>
        </w:rPr>
        <w:t xml:space="preserve"> “SlideShowJMenuBar.java”</w:t>
      </w:r>
      <w:r w:rsidR="006B120D" w:rsidRPr="00576FF1">
        <w:rPr>
          <w:szCs w:val="20"/>
        </w:rPr>
        <w:t>)</w:t>
      </w:r>
      <w:r w:rsidR="009F545F" w:rsidRPr="00576FF1">
        <w:rPr>
          <w:szCs w:val="20"/>
        </w:rPr>
        <w:t>.</w:t>
      </w:r>
    </w:p>
    <w:p w:rsidR="001C7569" w:rsidRDefault="001C7569" w:rsidP="00113E32">
      <w:pPr>
        <w:rPr>
          <w:szCs w:val="20"/>
        </w:rPr>
      </w:pPr>
    </w:p>
    <w:p w:rsidR="001C7569" w:rsidRPr="00576FF1" w:rsidRDefault="001C7569" w:rsidP="001C7569">
      <w:pPr>
        <w:rPr>
          <w:szCs w:val="20"/>
        </w:rPr>
      </w:pPr>
      <w:r w:rsidRPr="00576FF1">
        <w:rPr>
          <w:b/>
          <w:szCs w:val="20"/>
        </w:rPr>
        <w:t>Summary:</w:t>
      </w:r>
      <w:r w:rsidRPr="00576FF1">
        <w:rPr>
          <w:szCs w:val="20"/>
        </w:rPr>
        <w:t xml:space="preserve"> </w:t>
      </w:r>
      <w:r w:rsidR="00AF47F4">
        <w:rPr>
          <w:szCs w:val="20"/>
        </w:rPr>
        <w:t>By encapsulat</w:t>
      </w:r>
      <w:r w:rsidR="00BE337E">
        <w:rPr>
          <w:szCs w:val="20"/>
        </w:rPr>
        <w:t>ing</w:t>
      </w:r>
      <w:r w:rsidR="00AF47F4">
        <w:rPr>
          <w:szCs w:val="20"/>
        </w:rPr>
        <w:t xml:space="preserve"> slide save operations and in turn undo operations</w:t>
      </w:r>
      <w:r w:rsidR="008A2557">
        <w:rPr>
          <w:szCs w:val="20"/>
        </w:rPr>
        <w:t xml:space="preserve"> into objects, we followed the C</w:t>
      </w:r>
      <w:r w:rsidR="00AF47F4">
        <w:rPr>
          <w:szCs w:val="20"/>
        </w:rPr>
        <w:t xml:space="preserve">ommand pattern.  Moreover, all GUI inputs </w:t>
      </w:r>
      <w:r w:rsidR="00BE337E">
        <w:rPr>
          <w:szCs w:val="20"/>
        </w:rPr>
        <w:t>associated with</w:t>
      </w:r>
      <w:r w:rsidR="00AF47F4">
        <w:rPr>
          <w:szCs w:val="20"/>
        </w:rPr>
        <w:t xml:space="preserve"> the undo functionality </w:t>
      </w:r>
      <w:r w:rsidR="00497D27">
        <w:rPr>
          <w:szCs w:val="20"/>
        </w:rPr>
        <w:t>are handled using</w:t>
      </w:r>
      <w:r w:rsidR="00AF47F4">
        <w:rPr>
          <w:szCs w:val="20"/>
        </w:rPr>
        <w:t xml:space="preserve"> listeners, </w:t>
      </w:r>
      <w:r w:rsidR="00C96629">
        <w:rPr>
          <w:szCs w:val="20"/>
        </w:rPr>
        <w:t>as dictated by</w:t>
      </w:r>
      <w:r w:rsidR="00AF47F4">
        <w:rPr>
          <w:szCs w:val="20"/>
        </w:rPr>
        <w:t xml:space="preserve"> the </w:t>
      </w:r>
      <w:r w:rsidR="00821160">
        <w:rPr>
          <w:szCs w:val="20"/>
        </w:rPr>
        <w:t>O</w:t>
      </w:r>
      <w:r w:rsidR="00AF47F4">
        <w:rPr>
          <w:szCs w:val="20"/>
        </w:rPr>
        <w:t>bser</w:t>
      </w:r>
      <w:r w:rsidR="00EE3AAA">
        <w:rPr>
          <w:szCs w:val="20"/>
        </w:rPr>
        <w:t>ver pattern</w:t>
      </w:r>
      <w:r w:rsidRPr="00576FF1">
        <w:rPr>
          <w:szCs w:val="20"/>
        </w:rPr>
        <w:t>.</w:t>
      </w:r>
    </w:p>
    <w:p w:rsidR="001C7569" w:rsidRPr="00576FF1" w:rsidRDefault="001C7569" w:rsidP="00113E32"/>
    <w:p w:rsidR="00113E32" w:rsidRPr="00576FF1" w:rsidRDefault="00113E32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113E32" w:rsidRPr="00576FF1" w:rsidRDefault="00F34BB9" w:rsidP="00F34BB9">
      <w:pPr>
        <w:pStyle w:val="Caption"/>
      </w:pPr>
      <w:bookmarkStart w:id="0" w:name="_Ref393032684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A</w:t>
        </w:r>
      </w:fldSimple>
      <w:bookmarkEnd w:id="0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CaptionLabelMouseInputAdapter</w:t>
      </w:r>
      <w:proofErr w:type="spellEnd"/>
      <w:r w:rsidRPr="00576FF1">
        <w:t xml:space="preserve"> Source Cod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abstrac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abel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xtend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Store initial information about the cap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Store the last mouse posi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Store Caption inform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Stores the initial X and Y location when the mouse is pressed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Press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nitially latest and initial position are the same as th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the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caption's current posi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Get the mouse location inform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By default caption not moved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;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Mouse still in valid area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Dragg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the mouse position is invalid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Get the caption loc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Point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ocation.get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ocation.ge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Get th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and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locations for the caption label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Handle the case where the cursor just reentered the valid space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Handle default case where the mouse did not re-enter the valid space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||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)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||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)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Ensure the mouse is not too far away from the cap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Point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PositionInPane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mousePositionInPane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- Ensure the mouse and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CaptionLabel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are not separated too much in the X direc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PositionInPanel.get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0 ||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Width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X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- Ensure the mouse and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CaptionLabel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are not separated too much in the Y direc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PositionInPanel.ge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-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0 ||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Heigh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ComponentYDi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X loc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X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stMouse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X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Y location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in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aximumY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stMouse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YOnScree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- Check if the caption moved.  </w:t>
      </w:r>
      <w:proofErr w:type="gramStart"/>
      <w:r w:rsidRPr="00576FF1">
        <w:rPr>
          <w:rFonts w:ascii="Courier New" w:hAnsi="Courier New" w:cs="Courier New"/>
          <w:color w:val="3F7F5F"/>
          <w:sz w:val="14"/>
          <w:szCs w:val="14"/>
        </w:rPr>
        <w:t>May not move if you are at the boundary.</w:t>
      </w:r>
      <w:proofErr w:type="gramEnd"/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captionX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||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YLoc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!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Mark caption moved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the mouse left the valid area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getMousePosi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=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mouseOutsideValidArea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initial X and Y location of the Cap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Point containing initial X and Y location of th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tInitialCaption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initialCaption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final X and Y location of the Caption.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Point containing final X and Y location of th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tFinalCaption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Point(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latestCaption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 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fter the mouse has been released, this function is used to determine whether the caption moved. 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Boolean value of whether the caption moved during the mouse dragging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tDidCaptionMov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{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captionMov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 }</w:t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F34BB9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34BB9" w:rsidRPr="00576FF1" w:rsidRDefault="00F34BB9" w:rsidP="00F34BB9"/>
    <w:p w:rsidR="00F565D4" w:rsidRPr="00576FF1" w:rsidRDefault="00F565D4">
      <w:pPr>
        <w:spacing w:after="200" w:line="276" w:lineRule="auto"/>
      </w:pPr>
      <w:r w:rsidRPr="00576FF1">
        <w:br w:type="page"/>
      </w:r>
    </w:p>
    <w:p w:rsidR="00F565D4" w:rsidRPr="00576FF1" w:rsidRDefault="00F565D4" w:rsidP="00F565D4">
      <w:pPr>
        <w:pStyle w:val="Caption"/>
      </w:pPr>
      <w:bookmarkStart w:id="1" w:name="_Ref393033410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B</w:t>
        </w:r>
      </w:fldSimple>
      <w:bookmarkEnd w:id="1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addMouseInputListenerToCaption</w:t>
      </w:r>
      <w:proofErr w:type="spellEnd"/>
      <w:r w:rsidRPr="00576FF1">
        <w:t xml:space="preserve"> Source Code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F34BB9" w:rsidRPr="00576FF1" w:rsidRDefault="00F34BB9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MouseListen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nd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MouseMotionListen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nd adds it to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CaptionLabel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ddMouseInputListenerToCap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aptionLabel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Dragg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alculate the new caption locations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mouseDragg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e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If the caption moved, update its location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getDidCaptionMov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FinalCaption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Create the mouse listener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Mouse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ab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MouseMo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565D4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565D4" w:rsidP="00F565D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F34BB9" w:rsidRPr="00576FF1" w:rsidRDefault="00F34BB9" w:rsidP="00113E32">
      <w:pPr>
        <w:rPr>
          <w:szCs w:val="20"/>
        </w:rPr>
      </w:pPr>
    </w:p>
    <w:p w:rsidR="002E75C6" w:rsidRPr="00576FF1" w:rsidRDefault="002E75C6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56642A" w:rsidRPr="00576FF1" w:rsidRDefault="0056642A" w:rsidP="0056642A">
      <w:pPr>
        <w:pStyle w:val="Caption"/>
      </w:pPr>
      <w:bookmarkStart w:id="2" w:name="_Ref393555797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C</w:t>
        </w:r>
      </w:fldSimple>
      <w:bookmarkEnd w:id="2"/>
      <w:r w:rsidRPr="00576FF1">
        <w:t xml:space="preserve"> –</w:t>
      </w:r>
      <w:r w:rsidRPr="00576FF1">
        <w:rPr>
          <w:rFonts w:ascii="Courier New" w:hAnsi="Courier New" w:cs="Courier New"/>
        </w:rPr>
        <w:t xml:space="preserve"> </w:t>
      </w:r>
      <w:proofErr w:type="spellStart"/>
      <w:r w:rsidRPr="00576FF1">
        <w:rPr>
          <w:rFonts w:ascii="Courier New" w:hAnsi="Courier New" w:cs="Courier New"/>
        </w:rPr>
        <w:t>addMouseInputListenerToCaptionForFileContents</w:t>
      </w:r>
      <w:proofErr w:type="spellEnd"/>
      <w:r w:rsidRPr="00576FF1">
        <w:t xml:space="preserve"> </w:t>
      </w:r>
      <w:r w:rsidRPr="00576FF1">
        <w:t>Source Code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 mouse motion listener to extract the caption location for saving to the file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MouseInputListenerToCaptionForFileContents(SlideShowImagePanel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magePane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 Create an anonymous object to listen for mouse motions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magePanel.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aptionLabelMouseInputAdapt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Releas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ouse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mouseReleas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e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SelectedInd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any image was selected and whether the caption moved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 &gt; -1 &amp;&amp;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DidCaptionMov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ocation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FinalCaptionLoca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Store the previous image instance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electedIndex+1,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.getImagePath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.getImageCap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,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ind w:left="18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captionLocation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no change in the image instance, do nothing.  Do not add to undo queue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.equals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- Create a command for executing and undoing the save command.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SaveImage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Save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newSaveImageCommand.execut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((SlideShowJMenuBar</w:t>
      </w:r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undoBuffer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.addCommandToUndoBuffer(newSaveImageCommand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imagePanel.addCaptionMouseInput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cap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56642A" w:rsidRPr="00576FF1" w:rsidRDefault="0056642A" w:rsidP="0056642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9F4442" w:rsidRPr="00576FF1" w:rsidRDefault="0095783A" w:rsidP="009F4442">
      <w:pPr>
        <w:pStyle w:val="Caption"/>
      </w:pPr>
      <w:bookmarkStart w:id="3" w:name="_Ref393079284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D</w:t>
        </w:r>
      </w:fldSimple>
      <w:bookmarkEnd w:id="3"/>
      <w:r w:rsidRPr="00576FF1">
        <w:t xml:space="preserve"> </w:t>
      </w:r>
      <w:r w:rsidR="009F4442" w:rsidRPr="00576FF1">
        <w:t xml:space="preserve">– </w:t>
      </w:r>
      <w:proofErr w:type="spellStart"/>
      <w:r w:rsidR="008A228B" w:rsidRPr="00576FF1">
        <w:rPr>
          <w:rFonts w:ascii="Courier New" w:hAnsi="Courier New" w:cs="Courier New"/>
        </w:rPr>
        <w:t>SlideShowGUICommand</w:t>
      </w:r>
      <w:proofErr w:type="spellEnd"/>
      <w:r w:rsidR="009F4442" w:rsidRPr="00576FF1">
        <w:t xml:space="preserve"> Source Code</w:t>
      </w:r>
    </w:p>
    <w:p w:rsidR="009F4442" w:rsidRPr="00576FF1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F4442" w:rsidRPr="00576FF1" w:rsidRDefault="009F4442" w:rsidP="009F4442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 Interface type used to encapsulate undo</w:t>
      </w:r>
      <w:r w:rsidRPr="00576FF1">
        <w:rPr>
          <w:rFonts w:ascii="Courier New" w:hAnsi="Courier New" w:cs="Courier New"/>
          <w:color w:val="7F7F9F"/>
          <w:sz w:val="14"/>
          <w:szCs w:val="14"/>
        </w:rPr>
        <w:t>-</w:t>
      </w:r>
      <w:r w:rsidRPr="00576FF1">
        <w:rPr>
          <w:rFonts w:ascii="Courier New" w:hAnsi="Courier New" w:cs="Courier New"/>
          <w:color w:val="3F5FBF"/>
          <w:sz w:val="14"/>
          <w:szCs w:val="14"/>
        </w:rPr>
        <w:t>able actions.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 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author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3F5FBF"/>
          <w:sz w:val="14"/>
          <w:szCs w:val="14"/>
          <w:u w:val="single"/>
        </w:rPr>
        <w:t>Zayd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*/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erfa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="008A228B" w:rsidRPr="00576FF1">
        <w:rPr>
          <w:rFonts w:ascii="Courier New" w:hAnsi="Courier New" w:cs="Courier New"/>
          <w:color w:val="000000"/>
          <w:sz w:val="14"/>
          <w:szCs w:val="14"/>
          <w:shd w:val="clear" w:color="auto" w:fill="BFBFBF" w:themeFill="background1" w:themeFillShade="BF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perform the action.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xecute();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Needs to be extended to undo the action performed by the "execute" method.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();</w:t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681CAC" w:rsidRPr="00576FF1" w:rsidRDefault="00681CAC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>}</w:t>
      </w:r>
    </w:p>
    <w:p w:rsidR="0095783A" w:rsidRPr="00576FF1" w:rsidRDefault="0095783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95783A" w:rsidRPr="00576FF1" w:rsidRDefault="0095783A" w:rsidP="00681CAC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5783A" w:rsidRPr="00576FF1" w:rsidRDefault="0095783A" w:rsidP="0095783A">
      <w:pPr>
        <w:pStyle w:val="Caption"/>
      </w:pPr>
      <w:bookmarkStart w:id="4" w:name="_Ref393079228"/>
      <w:r w:rsidRPr="00576FF1">
        <w:t xml:space="preserve">Appendix </w:t>
      </w:r>
      <w:fldSimple w:instr=" SEQ Appendix \* ALPHABETIC ">
        <w:r w:rsidR="0092618C">
          <w:rPr>
            <w:noProof/>
          </w:rPr>
          <w:t>E</w:t>
        </w:r>
      </w:fldSimple>
      <w:bookmarkEnd w:id="4"/>
      <w:r w:rsidRPr="00576FF1">
        <w:t xml:space="preserve"> – </w:t>
      </w:r>
      <w:proofErr w:type="spellStart"/>
      <w:r w:rsidR="00017B40" w:rsidRPr="00576FF1">
        <w:rPr>
          <w:rFonts w:ascii="Courier New" w:hAnsi="Courier New" w:cs="Courier New"/>
        </w:rPr>
        <w:t>SaveGUICommand</w:t>
      </w:r>
      <w:proofErr w:type="spellEnd"/>
      <w:r w:rsidRPr="00576FF1">
        <w:t xml:space="preserve"> Source Code</w:t>
      </w:r>
    </w:p>
    <w:p w:rsidR="0095783A" w:rsidRPr="00576FF1" w:rsidRDefault="0095783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This class is used to Save and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  <w:u w:val="single"/>
        </w:rPr>
        <w:t>Unsav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mage Instance Saves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author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color w:val="3F5FBF"/>
          <w:sz w:val="14"/>
          <w:szCs w:val="14"/>
          <w:u w:val="single"/>
        </w:rPr>
        <w:t>Zayd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  <w:shd w:val="clear" w:color="auto" w:fill="BFBFBF" w:themeFill="background1" w:themeFillShade="BF"/>
        </w:rPr>
        <w:t>Save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mplem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New Imag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Imag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nstance to be set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Previous Imag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Imag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nstance to be set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ave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 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</w:t>
      </w:r>
      <w:proofErr w:type="spellEnd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  <w:proofErr w:type="gramEnd"/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opy make clones of the input parameters.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)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ImageInstance.clon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ImageInstance</w:t>
      </w:r>
      <w:proofErr w:type="spellEnd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)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previousImageInstance.clon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xecute() {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Mod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lementAt(</w:t>
      </w:r>
      <w:proofErr w:type="gramEnd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nstance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ImageID()-1),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new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-1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undo() {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Mode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lementAt(</w:t>
      </w:r>
      <w:proofErr w:type="gramEnd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FileContent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nstance(</w:t>
      </w:r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.getImageID()-1), 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-1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</w:t>
      </w:r>
      <w:r w:rsidRPr="00576FF1">
        <w:rPr>
          <w:rFonts w:ascii="Courier New" w:hAnsi="Courier New" w:cs="Courier New"/>
          <w:color w:val="3F7F5F"/>
          <w:sz w:val="14"/>
          <w:szCs w:val="14"/>
          <w:u w:val="single"/>
        </w:rPr>
        <w:t>Deselect</w:t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then reselect the list item to get GUI to refresh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- 1 ==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SelectedIndex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clearSelec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lideShowList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SelectedIndex(</w:t>
      </w:r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previousImageInstanc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ImageID() - 1);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5783A" w:rsidRPr="00576FF1" w:rsidRDefault="0095783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  <w:tab w:val="left" w:pos="414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8A6D5A" w:rsidRPr="00576FF1" w:rsidRDefault="008A6D5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8A6D5A" w:rsidRPr="00576FF1" w:rsidRDefault="008A6D5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8A6D5A" w:rsidRPr="00576FF1" w:rsidRDefault="008A6D5A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8A6D5A" w:rsidRPr="00576FF1" w:rsidRDefault="008A6D5A" w:rsidP="008A6D5A">
      <w:pPr>
        <w:pStyle w:val="Caption"/>
      </w:pPr>
      <w:bookmarkStart w:id="5" w:name="_Ref393555132"/>
      <w:r w:rsidRPr="00576FF1">
        <w:t xml:space="preserve">Appendix </w:t>
      </w:r>
      <w:fldSimple w:instr=" SEQ Appendix \* ALPHABETIC ">
        <w:r w:rsidR="0092618C">
          <w:rPr>
            <w:noProof/>
          </w:rPr>
          <w:t>F</w:t>
        </w:r>
      </w:fldSimple>
      <w:bookmarkEnd w:id="5"/>
      <w:r w:rsidRPr="00576FF1">
        <w:t xml:space="preserve"> – </w:t>
      </w:r>
      <w:proofErr w:type="spellStart"/>
      <w:r w:rsidRPr="00576FF1">
        <w:t>SlideShowContentsPanel</w:t>
      </w:r>
      <w:proofErr w:type="spellEnd"/>
      <w:r w:rsidRPr="00576FF1">
        <w:t xml:space="preserve"> </w:t>
      </w:r>
      <w:proofErr w:type="spellStart"/>
      <w:r w:rsidRPr="00576FF1">
        <w:rPr>
          <w:rFonts w:ascii="Courier New" w:hAnsi="Courier New" w:cs="Courier New"/>
        </w:rPr>
        <w:t>actionPerformed</w:t>
      </w:r>
      <w:proofErr w:type="spellEnd"/>
      <w:r w:rsidRPr="00576FF1">
        <w:t xml:space="preserve"> Source Cod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5FBF"/>
          <w:sz w:val="13"/>
          <w:szCs w:val="13"/>
        </w:rPr>
        <w:t>/**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5FBF"/>
          <w:sz w:val="13"/>
          <w:szCs w:val="13"/>
        </w:rPr>
        <w:tab/>
        <w:t xml:space="preserve"> * Internal function to handle all action listeners (e.g. Add New button, Save Image button, etc.) for this panel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5FBF"/>
          <w:sz w:val="13"/>
          <w:szCs w:val="13"/>
        </w:rPr>
        <w:tab/>
        <w:t xml:space="preserve"> */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void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e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e.getActionComman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).equals(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ADD_NEW_BUTTON_COMMAND_NAME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Create a new imag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addNe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newImage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NumberOfImageInstances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)-1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 Add the element and select it and make sure it is visible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Model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addElement(</w:t>
      </w:r>
      <w:proofErr w:type="gramEnd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ImageInstance(newImageIndex)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setSelected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newImage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); </w:t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Uses base 0 so subtract on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ensureIndexIsVisibl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newImage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); 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Set a default caption location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   </w:t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3"/>
          <w:szCs w:val="13"/>
        </w:rPr>
        <w:t>captionLocation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ew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Point(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lideShowImageInstance.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DEFAULT_IMAGE_LOCATION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,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lideShowImageInstance.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DEFAULT_IMAGE_LOCATION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else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e.getActionComman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).equals(</w:t>
      </w:r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AVE_BUTTON_COMMAND_NAME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List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Selected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Check if any image was selected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 == -1){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>JOptionPane.</w:t>
      </w:r>
      <w:r w:rsidRPr="00576FF1">
        <w:rPr>
          <w:rFonts w:ascii="Courier New" w:hAnsi="Courier New" w:cs="Courier New"/>
          <w:i/>
          <w:iCs/>
          <w:color w:val="000000"/>
          <w:sz w:val="13"/>
          <w:szCs w:val="13"/>
        </w:rPr>
        <w:t>showMessageDialog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ull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, </w:t>
      </w:r>
      <w:r w:rsidRPr="00576FF1">
        <w:rPr>
          <w:rFonts w:ascii="Courier New" w:hAnsi="Courier New" w:cs="Courier New"/>
          <w:color w:val="2A00FF"/>
          <w:sz w:val="13"/>
          <w:szCs w:val="13"/>
        </w:rPr>
        <w:t>"Before a changes can be saved to a slideshow, a specific image must be selected \n"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+ </w:t>
      </w:r>
      <w:r w:rsidRPr="00576FF1">
        <w:rPr>
          <w:rFonts w:ascii="Courier New" w:hAnsi="Courier New" w:cs="Courier New"/>
          <w:color w:val="2A00FF"/>
          <w:sz w:val="13"/>
          <w:szCs w:val="13"/>
        </w:rPr>
        <w:t>"from the list of images.</w:t>
      </w:r>
      <w:proofErr w:type="gramEnd"/>
      <w:r w:rsidRPr="00576FF1">
        <w:rPr>
          <w:rFonts w:ascii="Courier New" w:hAnsi="Courier New" w:cs="Courier New"/>
          <w:color w:val="2A00FF"/>
          <w:sz w:val="13"/>
          <w:szCs w:val="13"/>
        </w:rPr>
        <w:t xml:space="preserve">  Please select an image from the list, and try again."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- Store the previous image instance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slideShowFileContents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.get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selectedIndex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ew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>SlideSho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selectedIndex+1,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fileBrowserText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,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3"/>
          <w:szCs w:val="13"/>
        </w:rPr>
        <w:t>captionText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,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 xml:space="preserve"> 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3"/>
          <w:szCs w:val="13"/>
        </w:rPr>
        <w:t>captionLocation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 If no change in the image instance, do nothing.  Do not add to undo queue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if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previousImageInstance.equals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))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return</w:t>
      </w:r>
      <w:r w:rsidRPr="00576FF1">
        <w:rPr>
          <w:rFonts w:ascii="Courier New" w:hAnsi="Courier New" w:cs="Courier New"/>
          <w:color w:val="000000"/>
          <w:sz w:val="13"/>
          <w:szCs w:val="13"/>
        </w:rPr>
        <w:t>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>//----- Create a command for executing and undoing the save command.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newSaveImageComman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3"/>
          <w:szCs w:val="13"/>
        </w:rPr>
        <w:t>new</w:t>
      </w:r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>SaveGUICommand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new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 xml:space="preserve">, </w:t>
      </w:r>
      <w:proofErr w:type="spellStart"/>
      <w:r w:rsidRPr="00576FF1">
        <w:rPr>
          <w:rFonts w:ascii="Courier New" w:hAnsi="Courier New" w:cs="Courier New"/>
          <w:color w:val="000000"/>
          <w:sz w:val="13"/>
          <w:szCs w:val="13"/>
        </w:rPr>
        <w:t>previousImageInstanc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>newSaveImageCommand.execute</w:t>
      </w:r>
      <w:proofErr w:type="spellEnd"/>
      <w:r w:rsidRPr="00576FF1">
        <w:rPr>
          <w:rFonts w:ascii="Courier New" w:hAnsi="Courier New" w:cs="Courier New"/>
          <w:color w:val="000000"/>
          <w:sz w:val="13"/>
          <w:szCs w:val="13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((SlideShowJMenuBar</w:t>
      </w:r>
      <w:proofErr w:type="gramStart"/>
      <w:r w:rsidRPr="00576FF1">
        <w:rPr>
          <w:rFonts w:ascii="Courier New" w:hAnsi="Courier New" w:cs="Courier New"/>
          <w:color w:val="000000"/>
          <w:sz w:val="13"/>
          <w:szCs w:val="13"/>
        </w:rPr>
        <w:t>)</w:t>
      </w:r>
      <w:r w:rsidRPr="00576FF1">
        <w:rPr>
          <w:rFonts w:ascii="Courier New" w:hAnsi="Courier New" w:cs="Courier New"/>
          <w:color w:val="0000C0"/>
          <w:sz w:val="13"/>
          <w:szCs w:val="13"/>
        </w:rPr>
        <w:t>undoBuffer</w:t>
      </w:r>
      <w:proofErr w:type="gramEnd"/>
      <w:r w:rsidRPr="00576FF1">
        <w:rPr>
          <w:rFonts w:ascii="Courier New" w:hAnsi="Courier New" w:cs="Courier New"/>
          <w:color w:val="000000"/>
          <w:sz w:val="13"/>
          <w:szCs w:val="13"/>
        </w:rPr>
        <w:t>).addCommandToUndoBuffer(newSaveImageCommand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  <w:t>//----- Update the image instance information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3F7F5F"/>
          <w:sz w:val="13"/>
          <w:szCs w:val="13"/>
        </w:rPr>
        <w:t>slideShowFileContents.setImageInstance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3F7F5F"/>
          <w:sz w:val="13"/>
          <w:szCs w:val="13"/>
        </w:rPr>
        <w:t>selectedIndex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 xml:space="preserve">, 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</w:rPr>
        <w:t>fileBrowserText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 xml:space="preserve">, 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</w:rPr>
        <w:t>captionText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 xml:space="preserve">, 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  <w:t xml:space="preserve">   (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  <w:u w:val="single"/>
        </w:rPr>
        <w:t>int</w:t>
      </w:r>
      <w:proofErr w:type="spellEnd"/>
      <w:proofErr w:type="gramStart"/>
      <w:r w:rsidRPr="00576FF1">
        <w:rPr>
          <w:rFonts w:ascii="Courier New" w:hAnsi="Courier New" w:cs="Courier New"/>
          <w:color w:val="3F7F5F"/>
          <w:sz w:val="13"/>
          <w:szCs w:val="13"/>
        </w:rPr>
        <w:t>)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</w:rPr>
        <w:t>captionLocation.getX</w:t>
      </w:r>
      <w:proofErr w:type="spellEnd"/>
      <w:proofErr w:type="gramEnd"/>
      <w:r w:rsidRPr="00576FF1">
        <w:rPr>
          <w:rFonts w:ascii="Courier New" w:hAnsi="Courier New" w:cs="Courier New"/>
          <w:color w:val="3F7F5F"/>
          <w:sz w:val="13"/>
          <w:szCs w:val="13"/>
        </w:rPr>
        <w:t>(), (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  <w:u w:val="single"/>
        </w:rPr>
        <w:t>int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>)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</w:rPr>
        <w:t>captionLocation.getY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>()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3F7F5F"/>
          <w:sz w:val="13"/>
          <w:szCs w:val="13"/>
        </w:rPr>
        <w:t>//</w:t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r w:rsidRPr="00576FF1">
        <w:rPr>
          <w:rFonts w:ascii="Courier New" w:hAnsi="Courier New" w:cs="Courier New"/>
          <w:color w:val="3F7F5F"/>
          <w:sz w:val="13"/>
          <w:szCs w:val="13"/>
        </w:rPr>
        <w:tab/>
      </w:r>
      <w:proofErr w:type="gramStart"/>
      <w:r w:rsidRPr="00576FF1">
        <w:rPr>
          <w:rFonts w:ascii="Courier New" w:hAnsi="Courier New" w:cs="Courier New"/>
          <w:color w:val="3F7F5F"/>
          <w:sz w:val="13"/>
          <w:szCs w:val="13"/>
        </w:rPr>
        <w:t>slideShowListModel.setElementAt(</w:t>
      </w:r>
      <w:proofErr w:type="gramEnd"/>
      <w:r w:rsidRPr="00576FF1">
        <w:rPr>
          <w:rFonts w:ascii="Courier New" w:hAnsi="Courier New" w:cs="Courier New"/>
          <w:color w:val="3F7F5F"/>
          <w:sz w:val="13"/>
          <w:szCs w:val="13"/>
        </w:rPr>
        <w:t xml:space="preserve">slideShowFileContents.getImageInstance(selectedIndex), </w:t>
      </w:r>
      <w:proofErr w:type="spellStart"/>
      <w:r w:rsidRPr="00576FF1">
        <w:rPr>
          <w:rFonts w:ascii="Courier New" w:hAnsi="Courier New" w:cs="Courier New"/>
          <w:color w:val="3F7F5F"/>
          <w:sz w:val="13"/>
          <w:szCs w:val="13"/>
        </w:rPr>
        <w:t>selectedIndex</w:t>
      </w:r>
      <w:proofErr w:type="spellEnd"/>
      <w:r w:rsidRPr="00576FF1">
        <w:rPr>
          <w:rFonts w:ascii="Courier New" w:hAnsi="Courier New" w:cs="Courier New"/>
          <w:color w:val="3F7F5F"/>
          <w:sz w:val="13"/>
          <w:szCs w:val="13"/>
        </w:rPr>
        <w:t>);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  <w:r w:rsidRPr="00576FF1">
        <w:rPr>
          <w:rFonts w:ascii="Courier New" w:hAnsi="Courier New" w:cs="Courier New"/>
          <w:color w:val="000000"/>
          <w:sz w:val="13"/>
          <w:szCs w:val="13"/>
        </w:rPr>
        <w:tab/>
      </w:r>
    </w:p>
    <w:p w:rsidR="008A6D5A" w:rsidRPr="00576FF1" w:rsidRDefault="008A6D5A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rFonts w:ascii="Courier New" w:hAnsi="Courier New" w:cs="Courier New"/>
          <w:color w:val="000000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tab/>
        <w:t>}</w:t>
      </w:r>
    </w:p>
    <w:p w:rsidR="00AF70E7" w:rsidRPr="00576FF1" w:rsidRDefault="00AF70E7" w:rsidP="008A6D5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rPr>
          <w:rFonts w:ascii="Courier New" w:hAnsi="Courier New" w:cs="Courier New"/>
          <w:color w:val="000000"/>
          <w:sz w:val="13"/>
          <w:szCs w:val="13"/>
        </w:rPr>
      </w:pPr>
    </w:p>
    <w:p w:rsidR="00AF70E7" w:rsidRPr="00576FF1" w:rsidRDefault="00AF70E7">
      <w:pPr>
        <w:spacing w:after="200" w:line="276" w:lineRule="auto"/>
        <w:rPr>
          <w:rFonts w:ascii="Courier New" w:hAnsi="Courier New" w:cs="Courier New"/>
          <w:color w:val="000000"/>
          <w:sz w:val="13"/>
          <w:szCs w:val="13"/>
        </w:rPr>
      </w:pPr>
      <w:r w:rsidRPr="00576FF1">
        <w:rPr>
          <w:rFonts w:ascii="Courier New" w:hAnsi="Courier New" w:cs="Courier New"/>
          <w:color w:val="000000"/>
          <w:sz w:val="13"/>
          <w:szCs w:val="13"/>
        </w:rPr>
        <w:br w:type="page"/>
      </w:r>
    </w:p>
    <w:p w:rsidR="000548C4" w:rsidRPr="00576FF1" w:rsidRDefault="000548C4" w:rsidP="000548C4">
      <w:pPr>
        <w:pStyle w:val="Caption"/>
      </w:pPr>
      <w:bookmarkStart w:id="6" w:name="_Ref393553256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G</w:t>
        </w:r>
      </w:fldSimple>
      <w:bookmarkEnd w:id="6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SlideShowEditJMenu</w:t>
      </w:r>
      <w:proofErr w:type="spellEnd"/>
      <w:r w:rsidRPr="00576FF1">
        <w:t xml:space="preserve"> Source Co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EditJMenu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xtend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Menu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ina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long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erialVersionUI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-871826944474861418L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ina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_DEPTH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 = 10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tatic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&gt;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;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EditJMenu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String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enuNam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, String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MenuItemNam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reate the edit menu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up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menuNam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- Add th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JMenuItem</w:t>
      </w:r>
      <w:proofErr w:type="spellEnd"/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MenuItemNam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By default enable is disable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Action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2A00FF"/>
          <w:sz w:val="14"/>
          <w:szCs w:val="14"/>
        </w:rPr>
        <w:t>"</w:t>
      </w:r>
      <w:proofErr w:type="spellStart"/>
      <w:r w:rsidRPr="00576FF1">
        <w:rPr>
          <w:rFonts w:ascii="Courier New" w:hAnsi="Courier New" w:cs="Courier New"/>
          <w:color w:val="2A00FF"/>
          <w:sz w:val="14"/>
          <w:szCs w:val="14"/>
        </w:rPr>
        <w:t>editMenu</w:t>
      </w:r>
      <w:proofErr w:type="spellEnd"/>
      <w:r w:rsidRPr="00576FF1">
        <w:rPr>
          <w:rFonts w:ascii="Courier New" w:hAnsi="Courier New" w:cs="Courier New"/>
          <w:color w:val="2A00FF"/>
          <w:sz w:val="14"/>
          <w:szCs w:val="14"/>
        </w:rPr>
        <w:t>"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+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MenuItemNam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reate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Creates an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for when the "Undo" menu item is pressed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hi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Add the menu item to the list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undo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gt;(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_DEPTH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n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for the Undo Menu Item and then adds it to the menu item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reate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last action performed and then undoes it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last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remov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lastCommand.undo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disable the menu item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 Add th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ActionListener</w:t>
      </w:r>
      <w:proofErr w:type="spellEnd"/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dds another item to the undo buffer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newCommand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 New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command to be added to th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UndoBuffer</w:t>
      </w:r>
      <w:proofErr w:type="spellEnd"/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ddCommandToUndo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new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new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Any time you add an item to the menu, it is guaranteed not b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be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 empty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nerates and returns an action listener that can be use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New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ction listener that can be used to clear the Undo Buffer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nerateClearUndoBuffer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lear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New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ction listener that is specifically intended for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JFileChoosers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nd can clear th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nerateFileChooserClearUndoBuffer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 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o not do anything on an cancelled comman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e.getSour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FileChoos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Action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.equals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FileChooser.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CANCEL_SELEC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 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lear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lear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rese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isable the Undo Menu Item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; </w:t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By default enable is disable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E&gt;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rrayLis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&lt;E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ize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Create an array list of the specified siz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rrayLis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E&gt;(size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nitialize the buffer as if it was a clear.  </w:t>
      </w:r>
      <w:proofErr w:type="gramStart"/>
      <w:r w:rsidRPr="00576FF1">
        <w:rPr>
          <w:rFonts w:ascii="Courier New" w:hAnsi="Courier New" w:cs="Courier New"/>
          <w:color w:val="3F7F5F"/>
          <w:sz w:val="14"/>
          <w:szCs w:val="14"/>
        </w:rPr>
        <w:t>Leveraging other source code.</w:t>
      </w:r>
      <w:proofErr w:type="gramEnd"/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reset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Populate the array with null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size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++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dds an item to the buffer.  If the buffer is full, it overwrites the oldest item in the queue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tem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Adds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his item to the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(E item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the buffer head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Get the item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, item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ide if queue is full, move the tail. Otherwise increment the item count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++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 remove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return null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Gets the item that will be returned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E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temtoRetur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f necessary roll back across the head of the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lastRenderedPageBreak/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(--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&gt;= 0 ) ?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: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 - 1 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rement the number of items in the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--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return the valu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temtoRetur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whether the buffer has any elements in it.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rue if buffer is empty, false otherwise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==0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reset(){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</w:t>
      </w:r>
      <w:proofErr w:type="spellStart"/>
      <w:proofErr w:type="gramStart"/>
      <w:r w:rsidRPr="00576FF1">
        <w:rPr>
          <w:rFonts w:ascii="Courier New" w:hAnsi="Courier New" w:cs="Courier New"/>
          <w:color w:val="3F7F5F"/>
          <w:sz w:val="14"/>
          <w:szCs w:val="14"/>
        </w:rPr>
        <w:t>bufferItems.clear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3F7F5F"/>
          <w:sz w:val="14"/>
          <w:szCs w:val="14"/>
        </w:rPr>
        <w:t>)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locations on the buffer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-1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0548C4" w:rsidRPr="00576FF1" w:rsidRDefault="000548C4" w:rsidP="000548C4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>}</w:t>
      </w:r>
    </w:p>
    <w:p w:rsidR="000548C4" w:rsidRPr="00576FF1" w:rsidRDefault="000548C4" w:rsidP="0095783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9F4442" w:rsidRPr="00576FF1" w:rsidRDefault="009F4442" w:rsidP="00681CAC">
      <w:pPr>
        <w:autoSpaceDE w:val="0"/>
        <w:autoSpaceDN w:val="0"/>
        <w:adjustRightInd w:val="0"/>
        <w:rPr>
          <w:szCs w:val="20"/>
        </w:rPr>
      </w:pPr>
    </w:p>
    <w:p w:rsidR="00C52FC6" w:rsidRPr="00576FF1" w:rsidRDefault="00C52FC6">
      <w:pPr>
        <w:spacing w:after="200" w:line="276" w:lineRule="auto"/>
        <w:rPr>
          <w:szCs w:val="20"/>
        </w:rPr>
      </w:pPr>
      <w:r w:rsidRPr="00576FF1">
        <w:rPr>
          <w:szCs w:val="20"/>
        </w:rPr>
        <w:br w:type="page"/>
      </w:r>
    </w:p>
    <w:p w:rsidR="00C52FC6" w:rsidRPr="00576FF1" w:rsidRDefault="00C52FC6" w:rsidP="00C52FC6">
      <w:pPr>
        <w:pStyle w:val="Caption"/>
      </w:pPr>
      <w:bookmarkStart w:id="7" w:name="_Ref393079752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H</w:t>
        </w:r>
      </w:fldSimple>
      <w:bookmarkEnd w:id="7"/>
      <w:r w:rsidRPr="00576FF1">
        <w:t xml:space="preserve"> – </w:t>
      </w:r>
      <w:proofErr w:type="spellStart"/>
      <w:r w:rsidR="007A6177" w:rsidRPr="00576FF1">
        <w:rPr>
          <w:rFonts w:ascii="Courier New" w:hAnsi="Courier New" w:cs="Courier New"/>
        </w:rPr>
        <w:t>createUndoActionListener</w:t>
      </w:r>
      <w:proofErr w:type="spellEnd"/>
      <w:r w:rsidRPr="00576FF1">
        <w:t xml:space="preserve"> Source Code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Creates an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for the Undo Menu Item and then adds it to the menu item.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create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the last action performed and then undoes it.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SlideShowGUI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last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remov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lastCommand.undo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disable the menu item.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Buff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Enabl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 Add the </w:t>
      </w:r>
      <w:proofErr w:type="spellStart"/>
      <w:r w:rsidRPr="00576FF1">
        <w:rPr>
          <w:rFonts w:ascii="Courier New" w:hAnsi="Courier New" w:cs="Courier New"/>
          <w:color w:val="3F7F5F"/>
          <w:sz w:val="14"/>
          <w:szCs w:val="14"/>
        </w:rPr>
        <w:t>ActionListener</w:t>
      </w:r>
      <w:proofErr w:type="spellEnd"/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undoMenuItem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undo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C52FC6" w:rsidRPr="00576FF1" w:rsidRDefault="00C52FC6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C52FC6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D225F8" w:rsidRPr="00576FF1" w:rsidRDefault="00D225F8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D225F8" w:rsidRPr="00576FF1" w:rsidRDefault="00D225F8" w:rsidP="00D225F8">
      <w:pPr>
        <w:pStyle w:val="Caption"/>
      </w:pPr>
      <w:bookmarkStart w:id="8" w:name="_Ref393553391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I</w:t>
        </w:r>
      </w:fldSimple>
      <w:bookmarkEnd w:id="8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UndoBuffer</w:t>
      </w:r>
      <w:proofErr w:type="spellEnd"/>
      <w:r w:rsidRPr="00576FF1">
        <w:t xml:space="preserve"> Class Source Cod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</w:pP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rivat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las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E&gt;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rrayLis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&lt;E&gt;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size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 Create an array list of the specified siz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rrayLis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&lt;E&gt;(size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nitialize the buffer as if it was a clear.  </w:t>
      </w:r>
      <w:proofErr w:type="gramStart"/>
      <w:r w:rsidRPr="00576FF1">
        <w:rPr>
          <w:rFonts w:ascii="Courier New" w:hAnsi="Courier New" w:cs="Courier New"/>
          <w:color w:val="3F7F5F"/>
          <w:sz w:val="14"/>
          <w:szCs w:val="14"/>
        </w:rPr>
        <w:t>Leveraging other source code.</w:t>
      </w:r>
      <w:proofErr w:type="gramEnd"/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reset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Populate the array with null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lt; size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++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dds an item to the buffer.  If the buffer is full, it overwrites the oldest item in the queue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item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Adds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his item to the buffer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add(E item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Update the buffer head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Get the item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e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, item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ide if queue is full, move the tail. Otherwise increment the item count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=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++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%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e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{</w:t>
      </w:r>
      <w:proofErr w:type="gramEnd"/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++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 remove(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f the buffer is empty, return null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ull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Gets the item that will be returned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 xml:space="preserve">E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temtoRetur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 xml:space="preserve">//---- If necessary roll back across the head of the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(--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) &gt;= 0 ) ? </w:t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: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C0"/>
          <w:sz w:val="14"/>
          <w:szCs w:val="14"/>
        </w:rPr>
        <w:t>bufferItems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siz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 - 1 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ecrement the number of items in the buffer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--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return the valu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temtoRetur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ts whether the buffer has any elements in it.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rue if buffer is empty, false otherwise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boolea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isEmpty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==0)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tru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alse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reset(){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</w:t>
      </w:r>
      <w:proofErr w:type="spellStart"/>
      <w:proofErr w:type="gramStart"/>
      <w:r w:rsidRPr="00576FF1">
        <w:rPr>
          <w:rFonts w:ascii="Courier New" w:hAnsi="Courier New" w:cs="Courier New"/>
          <w:color w:val="3F7F5F"/>
          <w:sz w:val="14"/>
          <w:szCs w:val="14"/>
        </w:rPr>
        <w:t>bufferItems.clear</w:t>
      </w:r>
      <w:proofErr w:type="spellEnd"/>
      <w:r w:rsidRPr="00576FF1">
        <w:rPr>
          <w:rFonts w:ascii="Courier New" w:hAnsi="Courier New" w:cs="Courier New"/>
          <w:color w:val="3F7F5F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3F7F5F"/>
          <w:sz w:val="14"/>
          <w:szCs w:val="14"/>
        </w:rPr>
        <w:t>)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nitialize the locations on the buffer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Head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-1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Tail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C0"/>
          <w:sz w:val="14"/>
          <w:szCs w:val="14"/>
        </w:rPr>
        <w:t>bufferItemCou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0;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225F8" w:rsidRPr="00576FF1" w:rsidRDefault="00D225F8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C21D5" w:rsidRPr="00576FF1" w:rsidRDefault="00DC21D5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DC21D5" w:rsidRPr="00576FF1" w:rsidRDefault="00DC21D5" w:rsidP="00DC21D5">
      <w:pPr>
        <w:pStyle w:val="Caption"/>
      </w:pPr>
      <w:bookmarkStart w:id="9" w:name="_Ref393553666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J</w:t>
        </w:r>
      </w:fldSimple>
      <w:bookmarkEnd w:id="9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generateClearUndoBufferActionListener</w:t>
      </w:r>
      <w:proofErr w:type="spellEnd"/>
      <w:r w:rsidRPr="00576FF1">
        <w:t xml:space="preserve"> Source Code</w:t>
      </w:r>
    </w:p>
    <w:p w:rsidR="00DC21D5" w:rsidRPr="00576FF1" w:rsidRDefault="00DC21D5" w:rsidP="00D225F8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Generates and returns an action listener that can be used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New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ction listener that can be used to clear the Undo Buffer.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nerateClearUndoBuffer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 {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lear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DC21D5" w:rsidRPr="00576FF1" w:rsidRDefault="00DC21D5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4133EA" w:rsidRPr="00576FF1" w:rsidRDefault="004133EA" w:rsidP="00DC21D5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4133EA" w:rsidRPr="00576FF1" w:rsidRDefault="004133E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4133EA" w:rsidRPr="00576FF1" w:rsidRDefault="004133EA" w:rsidP="004133EA">
      <w:pPr>
        <w:pStyle w:val="Caption"/>
      </w:pPr>
      <w:bookmarkStart w:id="10" w:name="_Ref393553832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K</w:t>
        </w:r>
      </w:fldSimple>
      <w:bookmarkEnd w:id="10"/>
      <w:r w:rsidRPr="00576FF1">
        <w:t xml:space="preserve"> – </w:t>
      </w:r>
      <w:proofErr w:type="spellStart"/>
      <w:r w:rsidRPr="00576FF1">
        <w:rPr>
          <w:rFonts w:ascii="Courier New" w:hAnsi="Courier New" w:cs="Courier New"/>
        </w:rPr>
        <w:t>generateFileChooserClearUndoBufferActionListener</w:t>
      </w:r>
      <w:proofErr w:type="spellEnd"/>
      <w:r w:rsidRPr="00576FF1">
        <w:t xml:space="preserve"> Source Code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return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>New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ction listener that is specifically intended for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JFileChoosers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and can clear the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UndoBuff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>.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generateFileChooserClearUndoBuffer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 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new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646464"/>
          <w:sz w:val="14"/>
          <w:szCs w:val="14"/>
        </w:rPr>
        <w:t>@Override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Performe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Ev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e) 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Do not do anything on an cancelled command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e.getSourc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)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stanceof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FileChoos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e.getActionCommand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.equals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FileChooser.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CANCEL_SELECTION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 ){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clearUndoBuff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);</w:t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;</w:t>
      </w:r>
    </w:p>
    <w:p w:rsidR="004133EA" w:rsidRPr="00576FF1" w:rsidRDefault="004133E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rFonts w:ascii="Courier New" w:hAnsi="Courier New" w:cs="Courier New"/>
          <w:color w:val="000000"/>
          <w:sz w:val="14"/>
          <w:szCs w:val="14"/>
        </w:rPr>
      </w:pPr>
    </w:p>
    <w:p w:rsidR="00900EAA" w:rsidRPr="00576FF1" w:rsidRDefault="00900EAA">
      <w:pPr>
        <w:spacing w:after="200" w:line="276" w:lineRule="auto"/>
        <w:rPr>
          <w:rFonts w:ascii="Courier New" w:hAnsi="Courier New" w:cs="Courier New"/>
          <w:color w:val="000000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br w:type="page"/>
      </w:r>
    </w:p>
    <w:p w:rsidR="00900EAA" w:rsidRPr="00576FF1" w:rsidRDefault="00900EAA" w:rsidP="00900EAA">
      <w:pPr>
        <w:pStyle w:val="Caption"/>
      </w:pPr>
      <w:bookmarkStart w:id="11" w:name="_Ref393554138"/>
      <w:r w:rsidRPr="00576FF1">
        <w:lastRenderedPageBreak/>
        <w:t xml:space="preserve">Appendix </w:t>
      </w:r>
      <w:fldSimple w:instr=" SEQ Appendix \* ALPHABETIC ">
        <w:r w:rsidR="0092618C">
          <w:rPr>
            <w:noProof/>
          </w:rPr>
          <w:t>L</w:t>
        </w:r>
      </w:fldSimple>
      <w:bookmarkEnd w:id="11"/>
      <w:r w:rsidRPr="00576FF1">
        <w:t xml:space="preserve"> – </w:t>
      </w:r>
      <w:r w:rsidRPr="00576FF1">
        <w:rPr>
          <w:rFonts w:ascii="Courier New" w:hAnsi="Courier New" w:cs="Courier New"/>
          <w:szCs w:val="20"/>
        </w:rPr>
        <w:t>File</w:t>
      </w:r>
      <w:r w:rsidRPr="00576FF1">
        <w:rPr>
          <w:rFonts w:ascii="Courier New" w:hAnsi="Courier New" w:cs="Courier New"/>
        </w:rPr>
        <w:t xml:space="preserve"> </w:t>
      </w:r>
      <w:proofErr w:type="spellStart"/>
      <w:r w:rsidRPr="00576FF1">
        <w:rPr>
          <w:rFonts w:ascii="Courier New" w:hAnsi="Courier New" w:cs="Courier New"/>
          <w:szCs w:val="20"/>
        </w:rPr>
        <w:t>JMenuItem</w:t>
      </w:r>
      <w:proofErr w:type="spellEnd"/>
      <w:r w:rsidRPr="00576FF1">
        <w:rPr>
          <w:rFonts w:ascii="Courier New" w:hAnsi="Courier New" w:cs="Courier New"/>
        </w:rPr>
        <w:t xml:space="preserve"> </w:t>
      </w:r>
      <w:proofErr w:type="spellStart"/>
      <w:r w:rsidRPr="00576FF1">
        <w:rPr>
          <w:rFonts w:ascii="Courier New" w:hAnsi="Courier New" w:cs="Courier New"/>
        </w:rPr>
        <w:t>addActionListener</w:t>
      </w:r>
      <w:proofErr w:type="spellEnd"/>
      <w:r w:rsidRPr="00576FF1">
        <w:t xml:space="preserve"> Function Source Code</w:t>
      </w: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900EAA" w:rsidRPr="00576FF1" w:rsidRDefault="00900EAA" w:rsidP="004133E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>/**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Allows for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ActionListeners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o be added to the Menu Bar.  Menu Items that support listeners are "New", "Open", and "Save".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 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listener</w:t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r w:rsidRPr="00576FF1">
        <w:rPr>
          <w:rFonts w:ascii="Courier New" w:hAnsi="Courier New" w:cs="Courier New"/>
          <w:color w:val="3F5FBF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to be added.</w:t>
      </w:r>
      <w:proofErr w:type="gramEnd"/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</w:t>
      </w:r>
      <w:proofErr w:type="gramStart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* </w:t>
      </w:r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@</w:t>
      </w:r>
      <w:proofErr w:type="spellStart"/>
      <w:r w:rsidRPr="00576FF1">
        <w:rPr>
          <w:rFonts w:ascii="Courier New" w:hAnsi="Courier New" w:cs="Courier New"/>
          <w:b/>
          <w:bCs/>
          <w:color w:val="7F9FBF"/>
          <w:sz w:val="14"/>
          <w:szCs w:val="14"/>
        </w:rPr>
        <w:t>param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3F5FBF"/>
          <w:sz w:val="14"/>
          <w:szCs w:val="14"/>
        </w:rPr>
        <w:t>objectType</w:t>
      </w:r>
      <w:proofErr w:type="spellEnd"/>
      <w:r w:rsidRPr="00576FF1">
        <w:rPr>
          <w:rFonts w:ascii="Courier New" w:hAnsi="Courier New" w:cs="Courier New"/>
          <w:color w:val="3F5FBF"/>
          <w:sz w:val="14"/>
          <w:szCs w:val="14"/>
        </w:rPr>
        <w:tab/>
        <w:t>Type of Listener to be added.</w:t>
      </w:r>
      <w:proofErr w:type="gramEnd"/>
      <w:r w:rsidRPr="00576FF1">
        <w:rPr>
          <w:rFonts w:ascii="Courier New" w:hAnsi="Courier New" w:cs="Courier New"/>
          <w:color w:val="3F5FBF"/>
          <w:sz w:val="14"/>
          <w:szCs w:val="14"/>
        </w:rPr>
        <w:t xml:space="preserve">  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3F5FBF"/>
          <w:sz w:val="14"/>
          <w:szCs w:val="14"/>
        </w:rPr>
        <w:tab/>
        <w:t xml:space="preserve"> */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public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void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(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listener, </w:t>
      </w:r>
      <w:proofErr w:type="spell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objectTyp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switch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objectTyp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NEW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Iterate through all the menu items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fo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Component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enuComponen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: </w:t>
      </w:r>
      <w:proofErr w:type="spell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fileMenu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getMenuComponents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enuItem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 (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JMenuItem</w:t>
      </w:r>
      <w:proofErr w:type="spellEnd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)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enuComponent</w:t>
      </w:r>
      <w:proofErr w:type="spellEnd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3F7F5F"/>
          <w:sz w:val="14"/>
          <w:szCs w:val="14"/>
        </w:rPr>
        <w:t>//---- Check if the "New" Menu Item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if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spellStart"/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objectTyp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==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NEW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&amp;&amp; 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menuItem.getText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.</w:t>
      </w:r>
      <w:proofErr w:type="spellStart"/>
      <w:r w:rsidRPr="00576FF1">
        <w:rPr>
          <w:rFonts w:ascii="Courier New" w:hAnsi="Courier New" w:cs="Courier New"/>
          <w:color w:val="000000"/>
          <w:sz w:val="14"/>
          <w:szCs w:val="14"/>
        </w:rPr>
        <w:t>toLowerCase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).equals(</w:t>
      </w:r>
      <w:r w:rsidRPr="00576FF1">
        <w:rPr>
          <w:rFonts w:ascii="Courier New" w:hAnsi="Courier New" w:cs="Courier New"/>
          <w:color w:val="2A00FF"/>
          <w:sz w:val="14"/>
          <w:szCs w:val="14"/>
        </w:rPr>
        <w:t>"new"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)){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color w:val="000000"/>
          <w:sz w:val="14"/>
          <w:szCs w:val="14"/>
        </w:rPr>
        <w:t>menuItem.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listener)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OPEN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openFileChoos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listener)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case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AVE_FILE_LISTEN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: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spellStart"/>
      <w:proofErr w:type="gramStart"/>
      <w:r w:rsidRPr="00576FF1">
        <w:rPr>
          <w:rFonts w:ascii="Courier New" w:hAnsi="Courier New" w:cs="Courier New"/>
          <w:i/>
          <w:iCs/>
          <w:color w:val="0000C0"/>
          <w:sz w:val="14"/>
          <w:szCs w:val="14"/>
        </w:rPr>
        <w:t>saveFileChooser</w:t>
      </w:r>
      <w:r w:rsidRPr="00576FF1">
        <w:rPr>
          <w:rFonts w:ascii="Courier New" w:hAnsi="Courier New" w:cs="Courier New"/>
          <w:color w:val="000000"/>
          <w:sz w:val="14"/>
          <w:szCs w:val="14"/>
        </w:rPr>
        <w:t>.addActionListener</w:t>
      </w:r>
      <w:proofErr w:type="spellEnd"/>
      <w:r w:rsidRPr="00576FF1">
        <w:rPr>
          <w:rFonts w:ascii="Courier New" w:hAnsi="Courier New" w:cs="Courier New"/>
          <w:color w:val="000000"/>
          <w:sz w:val="14"/>
          <w:szCs w:val="14"/>
        </w:rPr>
        <w:t>(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listener)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proofErr w:type="gramStart"/>
      <w:r w:rsidRPr="00576FF1">
        <w:rPr>
          <w:rFonts w:ascii="Courier New" w:hAnsi="Courier New" w:cs="Courier New"/>
          <w:b/>
          <w:bCs/>
          <w:color w:val="7F0055"/>
          <w:sz w:val="14"/>
          <w:szCs w:val="14"/>
        </w:rPr>
        <w:t>return</w:t>
      </w:r>
      <w:proofErr w:type="gramEnd"/>
      <w:r w:rsidRPr="00576FF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900EAA" w:rsidRPr="00576FF1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</w:tabs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</w: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p w:rsidR="00900EAA" w:rsidRPr="00900EAA" w:rsidRDefault="00900EAA" w:rsidP="00900EAA">
      <w:pPr>
        <w:tabs>
          <w:tab w:val="left" w:pos="180"/>
          <w:tab w:val="left" w:pos="540"/>
          <w:tab w:val="left" w:pos="90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</w:tabs>
        <w:autoSpaceDE w:val="0"/>
        <w:autoSpaceDN w:val="0"/>
        <w:adjustRightInd w:val="0"/>
        <w:rPr>
          <w:sz w:val="14"/>
          <w:szCs w:val="14"/>
        </w:rPr>
      </w:pPr>
      <w:r w:rsidRPr="00576FF1">
        <w:rPr>
          <w:rFonts w:ascii="Courier New" w:hAnsi="Courier New" w:cs="Courier New"/>
          <w:color w:val="000000"/>
          <w:sz w:val="14"/>
          <w:szCs w:val="14"/>
        </w:rPr>
        <w:tab/>
        <w:t>}</w:t>
      </w:r>
    </w:p>
    <w:sectPr w:rsidR="00900EAA" w:rsidRPr="00900EAA" w:rsidSect="00117FAB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A3C" w:rsidRDefault="004B3A3C" w:rsidP="000B1AC2">
      <w:r>
        <w:separator/>
      </w:r>
    </w:p>
  </w:endnote>
  <w:endnote w:type="continuationSeparator" w:id="0">
    <w:p w:rsidR="004B3A3C" w:rsidRDefault="004B3A3C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D5A" w:rsidRDefault="00B727BB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72"/>
      <w:gridCol w:w="3672"/>
      <w:gridCol w:w="3672"/>
    </w:tblGrid>
    <w:tr w:rsidR="008A6D5A" w:rsidTr="008A6D5A">
      <w:tc>
        <w:tcPr>
          <w:tcW w:w="3672" w:type="dxa"/>
          <w:vAlign w:val="center"/>
        </w:tcPr>
        <w:p w:rsidR="008A6D5A" w:rsidRPr="0097248D" w:rsidRDefault="008A6D5A" w:rsidP="008A6D5A">
          <w:pPr>
            <w:pStyle w:val="Footer"/>
            <w:rPr>
              <w:sz w:val="16"/>
              <w:szCs w:val="16"/>
            </w:rPr>
          </w:pPr>
          <w:r w:rsidRPr="0097248D">
            <w:rPr>
              <w:sz w:val="16"/>
              <w:szCs w:val="16"/>
            </w:rPr>
            <w:t xml:space="preserve">Dennis Hsu, </w:t>
          </w:r>
          <w:proofErr w:type="spellStart"/>
          <w:r w:rsidRPr="0097248D">
            <w:rPr>
              <w:sz w:val="16"/>
              <w:szCs w:val="16"/>
            </w:rPr>
            <w:t>Gurnit</w:t>
          </w:r>
          <w:proofErr w:type="spellEnd"/>
          <w:r w:rsidRPr="0097248D">
            <w:rPr>
              <w:sz w:val="16"/>
              <w:szCs w:val="16"/>
            </w:rPr>
            <w:t xml:space="preserve"> </w:t>
          </w:r>
          <w:proofErr w:type="spellStart"/>
          <w:r w:rsidRPr="0097248D">
            <w:rPr>
              <w:sz w:val="16"/>
              <w:szCs w:val="16"/>
            </w:rPr>
            <w:t>Ghardhora</w:t>
          </w:r>
          <w:proofErr w:type="spellEnd"/>
        </w:p>
        <w:p w:rsidR="008A6D5A" w:rsidRDefault="008A6D5A" w:rsidP="008A6D5A">
          <w:pPr>
            <w:pStyle w:val="Footer"/>
          </w:pPr>
          <w:r w:rsidRPr="0097248D">
            <w:rPr>
              <w:sz w:val="16"/>
              <w:szCs w:val="16"/>
            </w:rPr>
            <w:t xml:space="preserve">Mohammed </w:t>
          </w:r>
          <w:proofErr w:type="spellStart"/>
          <w:r w:rsidRPr="0097248D">
            <w:rPr>
              <w:sz w:val="16"/>
              <w:szCs w:val="16"/>
            </w:rPr>
            <w:t>Gaggutur</w:t>
          </w:r>
          <w:proofErr w:type="spellEnd"/>
          <w:r w:rsidRPr="0097248D">
            <w:rPr>
              <w:sz w:val="16"/>
              <w:szCs w:val="16"/>
            </w:rPr>
            <w:t>, Zayd Hammoudeh</w:t>
          </w:r>
        </w:p>
      </w:tc>
      <w:tc>
        <w:tcPr>
          <w:tcW w:w="3672" w:type="dxa"/>
          <w:vAlign w:val="center"/>
        </w:tcPr>
        <w:p w:rsidR="008A6D5A" w:rsidRPr="0097248D" w:rsidRDefault="008A6D5A" w:rsidP="008A6D5A">
          <w:pPr>
            <w:pStyle w:val="Footer"/>
            <w:jc w:val="center"/>
            <w:rPr>
              <w:b/>
            </w:rPr>
          </w:pPr>
          <w:r w:rsidRPr="0097248D">
            <w:rPr>
              <w:b/>
            </w:rPr>
            <w:t>CS151 – Assignment #4</w:t>
          </w:r>
        </w:p>
      </w:tc>
      <w:tc>
        <w:tcPr>
          <w:tcW w:w="3672" w:type="dxa"/>
          <w:vAlign w:val="center"/>
        </w:tcPr>
        <w:p w:rsidR="008A6D5A" w:rsidRDefault="00B727BB" w:rsidP="008A6D5A">
          <w:pPr>
            <w:pStyle w:val="Footer"/>
            <w:jc w:val="right"/>
          </w:pPr>
          <w:fldSimple w:instr=" PAGE   \* MERGEFORMAT ">
            <w:r w:rsidR="0092618C">
              <w:rPr>
                <w:noProof/>
              </w:rPr>
              <w:t>1</w:t>
            </w:r>
          </w:fldSimple>
        </w:p>
      </w:tc>
    </w:tr>
  </w:tbl>
  <w:p w:rsidR="008A6D5A" w:rsidRPr="0097248D" w:rsidRDefault="008A6D5A" w:rsidP="0097248D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A3C" w:rsidRDefault="004B3A3C" w:rsidP="000B1AC2">
      <w:r>
        <w:separator/>
      </w:r>
    </w:p>
  </w:footnote>
  <w:footnote w:type="continuationSeparator" w:id="0">
    <w:p w:rsidR="004B3A3C" w:rsidRDefault="004B3A3C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56DB"/>
    <w:rsid w:val="00010D86"/>
    <w:rsid w:val="00012591"/>
    <w:rsid w:val="000167AB"/>
    <w:rsid w:val="000175F1"/>
    <w:rsid w:val="00017B40"/>
    <w:rsid w:val="00026F5D"/>
    <w:rsid w:val="00030B55"/>
    <w:rsid w:val="00031057"/>
    <w:rsid w:val="0003231D"/>
    <w:rsid w:val="00040D13"/>
    <w:rsid w:val="00043F97"/>
    <w:rsid w:val="000452A7"/>
    <w:rsid w:val="000452F0"/>
    <w:rsid w:val="00046B14"/>
    <w:rsid w:val="000545D6"/>
    <w:rsid w:val="00054660"/>
    <w:rsid w:val="000548C4"/>
    <w:rsid w:val="00054DAD"/>
    <w:rsid w:val="00065E61"/>
    <w:rsid w:val="00070564"/>
    <w:rsid w:val="00075CB4"/>
    <w:rsid w:val="000807DD"/>
    <w:rsid w:val="00081D77"/>
    <w:rsid w:val="000910CF"/>
    <w:rsid w:val="00091862"/>
    <w:rsid w:val="000918A8"/>
    <w:rsid w:val="00097799"/>
    <w:rsid w:val="000A31CF"/>
    <w:rsid w:val="000A5D94"/>
    <w:rsid w:val="000A6E16"/>
    <w:rsid w:val="000A774E"/>
    <w:rsid w:val="000B07F3"/>
    <w:rsid w:val="000B1AC2"/>
    <w:rsid w:val="000B2B5A"/>
    <w:rsid w:val="000B54FA"/>
    <w:rsid w:val="000B6240"/>
    <w:rsid w:val="000C34DD"/>
    <w:rsid w:val="000D0846"/>
    <w:rsid w:val="000D0BF0"/>
    <w:rsid w:val="000D225A"/>
    <w:rsid w:val="000D5218"/>
    <w:rsid w:val="000D5F5F"/>
    <w:rsid w:val="000E3F90"/>
    <w:rsid w:val="000F214C"/>
    <w:rsid w:val="000F5EEA"/>
    <w:rsid w:val="000F6410"/>
    <w:rsid w:val="001006B0"/>
    <w:rsid w:val="001025B3"/>
    <w:rsid w:val="00104A87"/>
    <w:rsid w:val="001067C6"/>
    <w:rsid w:val="00112500"/>
    <w:rsid w:val="0011259C"/>
    <w:rsid w:val="0011316B"/>
    <w:rsid w:val="0011361C"/>
    <w:rsid w:val="00113E32"/>
    <w:rsid w:val="00114824"/>
    <w:rsid w:val="001175F7"/>
    <w:rsid w:val="00117FAB"/>
    <w:rsid w:val="00125FFF"/>
    <w:rsid w:val="00126046"/>
    <w:rsid w:val="00133197"/>
    <w:rsid w:val="00133381"/>
    <w:rsid w:val="00134230"/>
    <w:rsid w:val="0013432A"/>
    <w:rsid w:val="00144D6F"/>
    <w:rsid w:val="00144E4A"/>
    <w:rsid w:val="001450EC"/>
    <w:rsid w:val="00146142"/>
    <w:rsid w:val="00147988"/>
    <w:rsid w:val="00160A2B"/>
    <w:rsid w:val="00161A73"/>
    <w:rsid w:val="001628D5"/>
    <w:rsid w:val="00162F30"/>
    <w:rsid w:val="00163690"/>
    <w:rsid w:val="00166A39"/>
    <w:rsid w:val="00171B93"/>
    <w:rsid w:val="0018423D"/>
    <w:rsid w:val="001A1897"/>
    <w:rsid w:val="001A1E85"/>
    <w:rsid w:val="001A426E"/>
    <w:rsid w:val="001A6203"/>
    <w:rsid w:val="001B18C1"/>
    <w:rsid w:val="001B1D1D"/>
    <w:rsid w:val="001B27C3"/>
    <w:rsid w:val="001C025E"/>
    <w:rsid w:val="001C0E3E"/>
    <w:rsid w:val="001C7569"/>
    <w:rsid w:val="001D0A8D"/>
    <w:rsid w:val="001D2063"/>
    <w:rsid w:val="001D529C"/>
    <w:rsid w:val="001D6C5D"/>
    <w:rsid w:val="001E0A05"/>
    <w:rsid w:val="001E1A39"/>
    <w:rsid w:val="001E22D2"/>
    <w:rsid w:val="001F1A7D"/>
    <w:rsid w:val="001F264E"/>
    <w:rsid w:val="001F27F7"/>
    <w:rsid w:val="001F72EC"/>
    <w:rsid w:val="00202152"/>
    <w:rsid w:val="00202235"/>
    <w:rsid w:val="00203CA8"/>
    <w:rsid w:val="002100BA"/>
    <w:rsid w:val="00212EE3"/>
    <w:rsid w:val="00212F1A"/>
    <w:rsid w:val="00221EC5"/>
    <w:rsid w:val="00224BF9"/>
    <w:rsid w:val="0022542E"/>
    <w:rsid w:val="002255AB"/>
    <w:rsid w:val="00225C62"/>
    <w:rsid w:val="00227385"/>
    <w:rsid w:val="00233DB7"/>
    <w:rsid w:val="002358EA"/>
    <w:rsid w:val="0024498F"/>
    <w:rsid w:val="00245503"/>
    <w:rsid w:val="00247292"/>
    <w:rsid w:val="0025011D"/>
    <w:rsid w:val="00250E43"/>
    <w:rsid w:val="00250E4A"/>
    <w:rsid w:val="00252902"/>
    <w:rsid w:val="00255502"/>
    <w:rsid w:val="002604D8"/>
    <w:rsid w:val="00260FBC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86494"/>
    <w:rsid w:val="00287965"/>
    <w:rsid w:val="00291B3E"/>
    <w:rsid w:val="00293443"/>
    <w:rsid w:val="0029579D"/>
    <w:rsid w:val="00296E27"/>
    <w:rsid w:val="00296E9E"/>
    <w:rsid w:val="002A2E80"/>
    <w:rsid w:val="002A382C"/>
    <w:rsid w:val="002A4E85"/>
    <w:rsid w:val="002B40AD"/>
    <w:rsid w:val="002B49E7"/>
    <w:rsid w:val="002B6B3E"/>
    <w:rsid w:val="002B73D7"/>
    <w:rsid w:val="002C00EF"/>
    <w:rsid w:val="002C7FD5"/>
    <w:rsid w:val="002D574D"/>
    <w:rsid w:val="002E1224"/>
    <w:rsid w:val="002E3DF8"/>
    <w:rsid w:val="002E72EE"/>
    <w:rsid w:val="002E75C6"/>
    <w:rsid w:val="002F19FA"/>
    <w:rsid w:val="002F306D"/>
    <w:rsid w:val="002F6FBE"/>
    <w:rsid w:val="00302A97"/>
    <w:rsid w:val="00304828"/>
    <w:rsid w:val="00311BE6"/>
    <w:rsid w:val="00314535"/>
    <w:rsid w:val="00320CFA"/>
    <w:rsid w:val="003234E5"/>
    <w:rsid w:val="003242C2"/>
    <w:rsid w:val="003301E3"/>
    <w:rsid w:val="00330C72"/>
    <w:rsid w:val="00331AC2"/>
    <w:rsid w:val="003326A8"/>
    <w:rsid w:val="00333D9B"/>
    <w:rsid w:val="003354E1"/>
    <w:rsid w:val="00335AE9"/>
    <w:rsid w:val="00337CFF"/>
    <w:rsid w:val="00342616"/>
    <w:rsid w:val="00355E16"/>
    <w:rsid w:val="003616BE"/>
    <w:rsid w:val="00361ECA"/>
    <w:rsid w:val="00363ADE"/>
    <w:rsid w:val="00365D0C"/>
    <w:rsid w:val="003724D6"/>
    <w:rsid w:val="00372BD3"/>
    <w:rsid w:val="00374FAA"/>
    <w:rsid w:val="003750AF"/>
    <w:rsid w:val="003801AC"/>
    <w:rsid w:val="00384AB6"/>
    <w:rsid w:val="00385B37"/>
    <w:rsid w:val="00391781"/>
    <w:rsid w:val="00394FE0"/>
    <w:rsid w:val="00396F8B"/>
    <w:rsid w:val="0039797C"/>
    <w:rsid w:val="003A1F30"/>
    <w:rsid w:val="003A5480"/>
    <w:rsid w:val="003B6C96"/>
    <w:rsid w:val="003B75F4"/>
    <w:rsid w:val="003C101A"/>
    <w:rsid w:val="003C6EB3"/>
    <w:rsid w:val="003C7407"/>
    <w:rsid w:val="003C7489"/>
    <w:rsid w:val="003D4FD5"/>
    <w:rsid w:val="003D5A35"/>
    <w:rsid w:val="003D7E1B"/>
    <w:rsid w:val="003E0E85"/>
    <w:rsid w:val="003E0EB8"/>
    <w:rsid w:val="003E6CDD"/>
    <w:rsid w:val="003F2A54"/>
    <w:rsid w:val="003F31A3"/>
    <w:rsid w:val="00411190"/>
    <w:rsid w:val="004133EA"/>
    <w:rsid w:val="00415CAF"/>
    <w:rsid w:val="00425795"/>
    <w:rsid w:val="0042675A"/>
    <w:rsid w:val="00426825"/>
    <w:rsid w:val="00434B6B"/>
    <w:rsid w:val="004526F7"/>
    <w:rsid w:val="0045346D"/>
    <w:rsid w:val="004543C1"/>
    <w:rsid w:val="00455B8D"/>
    <w:rsid w:val="00457B2D"/>
    <w:rsid w:val="004615B0"/>
    <w:rsid w:val="00464533"/>
    <w:rsid w:val="00466399"/>
    <w:rsid w:val="0047362B"/>
    <w:rsid w:val="00473B5F"/>
    <w:rsid w:val="00474C09"/>
    <w:rsid w:val="00477D2D"/>
    <w:rsid w:val="00480A61"/>
    <w:rsid w:val="00482033"/>
    <w:rsid w:val="00483FA5"/>
    <w:rsid w:val="0048592A"/>
    <w:rsid w:val="00496477"/>
    <w:rsid w:val="00497D27"/>
    <w:rsid w:val="004B00D8"/>
    <w:rsid w:val="004B0A9B"/>
    <w:rsid w:val="004B1255"/>
    <w:rsid w:val="004B3A3C"/>
    <w:rsid w:val="004B41F3"/>
    <w:rsid w:val="004B4B61"/>
    <w:rsid w:val="004B5536"/>
    <w:rsid w:val="004C151D"/>
    <w:rsid w:val="004C2413"/>
    <w:rsid w:val="004C54EC"/>
    <w:rsid w:val="004D1D78"/>
    <w:rsid w:val="004D24B4"/>
    <w:rsid w:val="004D6336"/>
    <w:rsid w:val="004E3F0B"/>
    <w:rsid w:val="004E4525"/>
    <w:rsid w:val="004E4E1B"/>
    <w:rsid w:val="004E4E69"/>
    <w:rsid w:val="004E77DB"/>
    <w:rsid w:val="004F3C3F"/>
    <w:rsid w:val="004F7B20"/>
    <w:rsid w:val="00500851"/>
    <w:rsid w:val="00511592"/>
    <w:rsid w:val="0051270C"/>
    <w:rsid w:val="00513A7E"/>
    <w:rsid w:val="005170A4"/>
    <w:rsid w:val="005216F1"/>
    <w:rsid w:val="005221F3"/>
    <w:rsid w:val="00522FA7"/>
    <w:rsid w:val="00530A9D"/>
    <w:rsid w:val="00531D19"/>
    <w:rsid w:val="00533DCF"/>
    <w:rsid w:val="00546F7C"/>
    <w:rsid w:val="005516B6"/>
    <w:rsid w:val="00554604"/>
    <w:rsid w:val="00555BD6"/>
    <w:rsid w:val="00565A15"/>
    <w:rsid w:val="0056642A"/>
    <w:rsid w:val="0056670E"/>
    <w:rsid w:val="00576335"/>
    <w:rsid w:val="00576FF1"/>
    <w:rsid w:val="00581446"/>
    <w:rsid w:val="00585307"/>
    <w:rsid w:val="00585429"/>
    <w:rsid w:val="00590C8D"/>
    <w:rsid w:val="005A12AA"/>
    <w:rsid w:val="005A33E0"/>
    <w:rsid w:val="005A4109"/>
    <w:rsid w:val="005C0ED2"/>
    <w:rsid w:val="005C2D38"/>
    <w:rsid w:val="005C66EE"/>
    <w:rsid w:val="005C73CE"/>
    <w:rsid w:val="005D16FF"/>
    <w:rsid w:val="005D65E2"/>
    <w:rsid w:val="005D7FB0"/>
    <w:rsid w:val="005E06C4"/>
    <w:rsid w:val="005E77B6"/>
    <w:rsid w:val="005F10B6"/>
    <w:rsid w:val="005F5363"/>
    <w:rsid w:val="005F5A60"/>
    <w:rsid w:val="005F7162"/>
    <w:rsid w:val="006034B4"/>
    <w:rsid w:val="006165EA"/>
    <w:rsid w:val="00620EB8"/>
    <w:rsid w:val="0062694A"/>
    <w:rsid w:val="00626EF4"/>
    <w:rsid w:val="00627B89"/>
    <w:rsid w:val="00633F48"/>
    <w:rsid w:val="0064429A"/>
    <w:rsid w:val="006443C4"/>
    <w:rsid w:val="00644621"/>
    <w:rsid w:val="006502C3"/>
    <w:rsid w:val="0065266A"/>
    <w:rsid w:val="006564E9"/>
    <w:rsid w:val="00661BA6"/>
    <w:rsid w:val="0066274C"/>
    <w:rsid w:val="00663C69"/>
    <w:rsid w:val="00680239"/>
    <w:rsid w:val="00680587"/>
    <w:rsid w:val="00681CAC"/>
    <w:rsid w:val="00694D23"/>
    <w:rsid w:val="00695B24"/>
    <w:rsid w:val="006962E0"/>
    <w:rsid w:val="006A1FA3"/>
    <w:rsid w:val="006A32F4"/>
    <w:rsid w:val="006A47DD"/>
    <w:rsid w:val="006A7121"/>
    <w:rsid w:val="006A7EFA"/>
    <w:rsid w:val="006B120D"/>
    <w:rsid w:val="006C0F4B"/>
    <w:rsid w:val="006C6435"/>
    <w:rsid w:val="006D131B"/>
    <w:rsid w:val="006D7220"/>
    <w:rsid w:val="006E3181"/>
    <w:rsid w:val="006E710A"/>
    <w:rsid w:val="006F0693"/>
    <w:rsid w:val="006F62CF"/>
    <w:rsid w:val="00700C3F"/>
    <w:rsid w:val="00702193"/>
    <w:rsid w:val="00705000"/>
    <w:rsid w:val="007104AB"/>
    <w:rsid w:val="00711E13"/>
    <w:rsid w:val="00714DD5"/>
    <w:rsid w:val="007161A1"/>
    <w:rsid w:val="00721AFC"/>
    <w:rsid w:val="0072382D"/>
    <w:rsid w:val="00731D7D"/>
    <w:rsid w:val="00737E26"/>
    <w:rsid w:val="007413D1"/>
    <w:rsid w:val="00746065"/>
    <w:rsid w:val="0075088A"/>
    <w:rsid w:val="007612D1"/>
    <w:rsid w:val="00767A16"/>
    <w:rsid w:val="00770A0F"/>
    <w:rsid w:val="00776DFD"/>
    <w:rsid w:val="007837C4"/>
    <w:rsid w:val="00795636"/>
    <w:rsid w:val="00796EBD"/>
    <w:rsid w:val="007A0593"/>
    <w:rsid w:val="007A6177"/>
    <w:rsid w:val="007B33C3"/>
    <w:rsid w:val="007C309E"/>
    <w:rsid w:val="007C400F"/>
    <w:rsid w:val="007C6A54"/>
    <w:rsid w:val="007D35C9"/>
    <w:rsid w:val="007E1623"/>
    <w:rsid w:val="007E43F0"/>
    <w:rsid w:val="007F0131"/>
    <w:rsid w:val="007F13E0"/>
    <w:rsid w:val="007F38E2"/>
    <w:rsid w:val="007F44C3"/>
    <w:rsid w:val="007F7031"/>
    <w:rsid w:val="008100DB"/>
    <w:rsid w:val="00811BC4"/>
    <w:rsid w:val="00811BE2"/>
    <w:rsid w:val="00811EB0"/>
    <w:rsid w:val="008161AC"/>
    <w:rsid w:val="00816EC7"/>
    <w:rsid w:val="00821160"/>
    <w:rsid w:val="008216D9"/>
    <w:rsid w:val="008340D4"/>
    <w:rsid w:val="008379B3"/>
    <w:rsid w:val="008421DB"/>
    <w:rsid w:val="00843A2A"/>
    <w:rsid w:val="0084532E"/>
    <w:rsid w:val="0084611D"/>
    <w:rsid w:val="00851AD0"/>
    <w:rsid w:val="008548F7"/>
    <w:rsid w:val="00854D08"/>
    <w:rsid w:val="00866DD9"/>
    <w:rsid w:val="0087232E"/>
    <w:rsid w:val="00876B4F"/>
    <w:rsid w:val="00882FD5"/>
    <w:rsid w:val="0088653C"/>
    <w:rsid w:val="008928AC"/>
    <w:rsid w:val="008A19D4"/>
    <w:rsid w:val="008A228B"/>
    <w:rsid w:val="008A2557"/>
    <w:rsid w:val="008A5FA4"/>
    <w:rsid w:val="008A6D5A"/>
    <w:rsid w:val="008C74F3"/>
    <w:rsid w:val="008D445F"/>
    <w:rsid w:val="008E00CC"/>
    <w:rsid w:val="008E0C0C"/>
    <w:rsid w:val="008E617C"/>
    <w:rsid w:val="008F139C"/>
    <w:rsid w:val="008F3CBC"/>
    <w:rsid w:val="00900EAA"/>
    <w:rsid w:val="00901C55"/>
    <w:rsid w:val="0092618C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6678"/>
    <w:rsid w:val="009522D0"/>
    <w:rsid w:val="00953B45"/>
    <w:rsid w:val="0095485D"/>
    <w:rsid w:val="0095783A"/>
    <w:rsid w:val="00957B8F"/>
    <w:rsid w:val="00960422"/>
    <w:rsid w:val="009629D7"/>
    <w:rsid w:val="0096496B"/>
    <w:rsid w:val="0097169D"/>
    <w:rsid w:val="0097248D"/>
    <w:rsid w:val="0097590E"/>
    <w:rsid w:val="00980DB9"/>
    <w:rsid w:val="00984700"/>
    <w:rsid w:val="00984790"/>
    <w:rsid w:val="00993D88"/>
    <w:rsid w:val="009A13B6"/>
    <w:rsid w:val="009A6425"/>
    <w:rsid w:val="009A750D"/>
    <w:rsid w:val="009B0222"/>
    <w:rsid w:val="009B08BA"/>
    <w:rsid w:val="009C6E5D"/>
    <w:rsid w:val="009E0443"/>
    <w:rsid w:val="009E4BFE"/>
    <w:rsid w:val="009F4442"/>
    <w:rsid w:val="009F545F"/>
    <w:rsid w:val="00A045EA"/>
    <w:rsid w:val="00A05713"/>
    <w:rsid w:val="00A1202E"/>
    <w:rsid w:val="00A145E1"/>
    <w:rsid w:val="00A2636F"/>
    <w:rsid w:val="00A327E0"/>
    <w:rsid w:val="00A3701D"/>
    <w:rsid w:val="00A46E8C"/>
    <w:rsid w:val="00A51236"/>
    <w:rsid w:val="00A52317"/>
    <w:rsid w:val="00A527C1"/>
    <w:rsid w:val="00A531EA"/>
    <w:rsid w:val="00A5446C"/>
    <w:rsid w:val="00A55863"/>
    <w:rsid w:val="00A63947"/>
    <w:rsid w:val="00A66036"/>
    <w:rsid w:val="00A674B1"/>
    <w:rsid w:val="00A816BF"/>
    <w:rsid w:val="00A82924"/>
    <w:rsid w:val="00A841EC"/>
    <w:rsid w:val="00A87FC6"/>
    <w:rsid w:val="00A901BD"/>
    <w:rsid w:val="00A94795"/>
    <w:rsid w:val="00A9684E"/>
    <w:rsid w:val="00AB3602"/>
    <w:rsid w:val="00AB3CB9"/>
    <w:rsid w:val="00AB7E34"/>
    <w:rsid w:val="00AC184D"/>
    <w:rsid w:val="00AC1958"/>
    <w:rsid w:val="00AC3CDA"/>
    <w:rsid w:val="00AC70CA"/>
    <w:rsid w:val="00AD5078"/>
    <w:rsid w:val="00AD77B6"/>
    <w:rsid w:val="00AE7EFC"/>
    <w:rsid w:val="00AF0986"/>
    <w:rsid w:val="00AF1329"/>
    <w:rsid w:val="00AF172C"/>
    <w:rsid w:val="00AF20C4"/>
    <w:rsid w:val="00AF47F4"/>
    <w:rsid w:val="00AF51A4"/>
    <w:rsid w:val="00AF61C4"/>
    <w:rsid w:val="00AF70E7"/>
    <w:rsid w:val="00B01470"/>
    <w:rsid w:val="00B01FCA"/>
    <w:rsid w:val="00B07505"/>
    <w:rsid w:val="00B10486"/>
    <w:rsid w:val="00B34626"/>
    <w:rsid w:val="00B40FD4"/>
    <w:rsid w:val="00B6565B"/>
    <w:rsid w:val="00B71810"/>
    <w:rsid w:val="00B723E8"/>
    <w:rsid w:val="00B724C1"/>
    <w:rsid w:val="00B727BB"/>
    <w:rsid w:val="00B85799"/>
    <w:rsid w:val="00B861A7"/>
    <w:rsid w:val="00B87934"/>
    <w:rsid w:val="00B87B88"/>
    <w:rsid w:val="00B90BEE"/>
    <w:rsid w:val="00B918F0"/>
    <w:rsid w:val="00B93BDF"/>
    <w:rsid w:val="00B964F8"/>
    <w:rsid w:val="00BA0798"/>
    <w:rsid w:val="00BA59D1"/>
    <w:rsid w:val="00BA62C0"/>
    <w:rsid w:val="00BB216D"/>
    <w:rsid w:val="00BB6F0F"/>
    <w:rsid w:val="00BC1C01"/>
    <w:rsid w:val="00BC256B"/>
    <w:rsid w:val="00BC4818"/>
    <w:rsid w:val="00BC5E28"/>
    <w:rsid w:val="00BD0B14"/>
    <w:rsid w:val="00BD0ECB"/>
    <w:rsid w:val="00BD46D8"/>
    <w:rsid w:val="00BE1911"/>
    <w:rsid w:val="00BE26CB"/>
    <w:rsid w:val="00BE337A"/>
    <w:rsid w:val="00BE337E"/>
    <w:rsid w:val="00BE40E5"/>
    <w:rsid w:val="00BE6B49"/>
    <w:rsid w:val="00BF22DC"/>
    <w:rsid w:val="00BF3171"/>
    <w:rsid w:val="00C05B89"/>
    <w:rsid w:val="00C071CB"/>
    <w:rsid w:val="00C135E1"/>
    <w:rsid w:val="00C17D72"/>
    <w:rsid w:val="00C23776"/>
    <w:rsid w:val="00C33183"/>
    <w:rsid w:val="00C37AAB"/>
    <w:rsid w:val="00C40DC6"/>
    <w:rsid w:val="00C43DBA"/>
    <w:rsid w:val="00C52FC6"/>
    <w:rsid w:val="00C56666"/>
    <w:rsid w:val="00C60C1B"/>
    <w:rsid w:val="00C640A7"/>
    <w:rsid w:val="00C65655"/>
    <w:rsid w:val="00C65943"/>
    <w:rsid w:val="00C717E5"/>
    <w:rsid w:val="00C71A83"/>
    <w:rsid w:val="00C82D3A"/>
    <w:rsid w:val="00C83C81"/>
    <w:rsid w:val="00C859D5"/>
    <w:rsid w:val="00C85EBF"/>
    <w:rsid w:val="00C95234"/>
    <w:rsid w:val="00C96629"/>
    <w:rsid w:val="00CA2247"/>
    <w:rsid w:val="00CA7430"/>
    <w:rsid w:val="00CA75DA"/>
    <w:rsid w:val="00CA7DBA"/>
    <w:rsid w:val="00CB0A78"/>
    <w:rsid w:val="00CC5FF0"/>
    <w:rsid w:val="00CC7F10"/>
    <w:rsid w:val="00CD0AF2"/>
    <w:rsid w:val="00CD1AB3"/>
    <w:rsid w:val="00CD364F"/>
    <w:rsid w:val="00CE44EE"/>
    <w:rsid w:val="00CE5AD1"/>
    <w:rsid w:val="00CF39C2"/>
    <w:rsid w:val="00CF5FA4"/>
    <w:rsid w:val="00CF657B"/>
    <w:rsid w:val="00CF7BEB"/>
    <w:rsid w:val="00D062C2"/>
    <w:rsid w:val="00D102F0"/>
    <w:rsid w:val="00D10980"/>
    <w:rsid w:val="00D1572D"/>
    <w:rsid w:val="00D1735B"/>
    <w:rsid w:val="00D2101B"/>
    <w:rsid w:val="00D21205"/>
    <w:rsid w:val="00D225F8"/>
    <w:rsid w:val="00D30B8E"/>
    <w:rsid w:val="00D4118D"/>
    <w:rsid w:val="00D41F2C"/>
    <w:rsid w:val="00D52BCB"/>
    <w:rsid w:val="00D55832"/>
    <w:rsid w:val="00D55B8B"/>
    <w:rsid w:val="00D56EC4"/>
    <w:rsid w:val="00D649C7"/>
    <w:rsid w:val="00D67F70"/>
    <w:rsid w:val="00D70DEF"/>
    <w:rsid w:val="00D7294B"/>
    <w:rsid w:val="00D81C58"/>
    <w:rsid w:val="00D87416"/>
    <w:rsid w:val="00D9154A"/>
    <w:rsid w:val="00D91F63"/>
    <w:rsid w:val="00D93DD9"/>
    <w:rsid w:val="00DA5F44"/>
    <w:rsid w:val="00DA65C1"/>
    <w:rsid w:val="00DB1A58"/>
    <w:rsid w:val="00DC12E3"/>
    <w:rsid w:val="00DC21D5"/>
    <w:rsid w:val="00DC4629"/>
    <w:rsid w:val="00DC7A05"/>
    <w:rsid w:val="00DD159F"/>
    <w:rsid w:val="00DE3501"/>
    <w:rsid w:val="00DE5815"/>
    <w:rsid w:val="00DE5D16"/>
    <w:rsid w:val="00DE634A"/>
    <w:rsid w:val="00E02774"/>
    <w:rsid w:val="00E061A9"/>
    <w:rsid w:val="00E13BA6"/>
    <w:rsid w:val="00E209F0"/>
    <w:rsid w:val="00E2129F"/>
    <w:rsid w:val="00E24D06"/>
    <w:rsid w:val="00E279FA"/>
    <w:rsid w:val="00E30717"/>
    <w:rsid w:val="00E336FD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605C"/>
    <w:rsid w:val="00E704BF"/>
    <w:rsid w:val="00E71036"/>
    <w:rsid w:val="00E76F4E"/>
    <w:rsid w:val="00E804BF"/>
    <w:rsid w:val="00E80996"/>
    <w:rsid w:val="00E80E46"/>
    <w:rsid w:val="00E8578F"/>
    <w:rsid w:val="00E86E36"/>
    <w:rsid w:val="00E91F75"/>
    <w:rsid w:val="00E96576"/>
    <w:rsid w:val="00E9754D"/>
    <w:rsid w:val="00E979A5"/>
    <w:rsid w:val="00E97AFB"/>
    <w:rsid w:val="00EA0AEB"/>
    <w:rsid w:val="00EA3D0D"/>
    <w:rsid w:val="00EA454E"/>
    <w:rsid w:val="00EA4AC1"/>
    <w:rsid w:val="00EA58BE"/>
    <w:rsid w:val="00EB531A"/>
    <w:rsid w:val="00EB6C85"/>
    <w:rsid w:val="00EC0F1B"/>
    <w:rsid w:val="00ED0ECE"/>
    <w:rsid w:val="00ED2618"/>
    <w:rsid w:val="00EE3AAA"/>
    <w:rsid w:val="00EF1366"/>
    <w:rsid w:val="00F04225"/>
    <w:rsid w:val="00F0690A"/>
    <w:rsid w:val="00F0784E"/>
    <w:rsid w:val="00F0795D"/>
    <w:rsid w:val="00F1439E"/>
    <w:rsid w:val="00F2169F"/>
    <w:rsid w:val="00F24532"/>
    <w:rsid w:val="00F2561E"/>
    <w:rsid w:val="00F3058D"/>
    <w:rsid w:val="00F3265B"/>
    <w:rsid w:val="00F34BB9"/>
    <w:rsid w:val="00F350AF"/>
    <w:rsid w:val="00F364F4"/>
    <w:rsid w:val="00F4296F"/>
    <w:rsid w:val="00F52AE4"/>
    <w:rsid w:val="00F565D4"/>
    <w:rsid w:val="00F60377"/>
    <w:rsid w:val="00F62C31"/>
    <w:rsid w:val="00F72D19"/>
    <w:rsid w:val="00F83F26"/>
    <w:rsid w:val="00F84A54"/>
    <w:rsid w:val="00F864C9"/>
    <w:rsid w:val="00F879C3"/>
    <w:rsid w:val="00F938DC"/>
    <w:rsid w:val="00FA11FC"/>
    <w:rsid w:val="00FB3A0C"/>
    <w:rsid w:val="00FC1119"/>
    <w:rsid w:val="00FC143C"/>
    <w:rsid w:val="00FC30FE"/>
    <w:rsid w:val="00FC58F3"/>
    <w:rsid w:val="00FD1161"/>
    <w:rsid w:val="00FD27CB"/>
    <w:rsid w:val="00FD629C"/>
    <w:rsid w:val="00FE027E"/>
    <w:rsid w:val="00FE2DBC"/>
    <w:rsid w:val="00FF1A15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BB9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E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2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0A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4AA27-7C2F-4675-B028-AFB2B573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4346</Words>
  <Characters>2477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9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80</cp:revision>
  <cp:lastPrinted>2014-07-20T01:31:00Z</cp:lastPrinted>
  <dcterms:created xsi:type="dcterms:W3CDTF">2014-07-14T00:42:00Z</dcterms:created>
  <dcterms:modified xsi:type="dcterms:W3CDTF">2014-07-20T01:47:00Z</dcterms:modified>
</cp:coreProperties>
</file>